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BC" w:rsidRPr="00E151D7" w:rsidRDefault="00CB38BC" w:rsidP="00CB38BC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E151D7">
        <w:rPr>
          <w:rFonts w:ascii="Palatino Linotype" w:hAnsi="Palatino Linotype" w:cs="Arial"/>
          <w:sz w:val="24"/>
          <w:lang w:val="es-ES"/>
        </w:rPr>
        <w:t>OBJETIVO</w:t>
      </w:r>
    </w:p>
    <w:p w:rsidR="00CB38BC" w:rsidRPr="006C131C" w:rsidRDefault="00896CB3" w:rsidP="00CB38B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6C131C">
        <w:rPr>
          <w:rFonts w:ascii="Palatino Linotype" w:hAnsi="Palatino Linotype" w:cs="Arial"/>
          <w:b w:val="0"/>
          <w:sz w:val="24"/>
          <w:lang w:val="es-ES"/>
        </w:rPr>
        <w:t xml:space="preserve">Establecer </w:t>
      </w:r>
      <w:r w:rsidR="004D1B69" w:rsidRPr="006C131C">
        <w:rPr>
          <w:rFonts w:ascii="Palatino Linotype" w:hAnsi="Palatino Linotype" w:cs="Arial"/>
          <w:b w:val="0"/>
          <w:sz w:val="24"/>
          <w:lang w:val="es-ES"/>
        </w:rPr>
        <w:t xml:space="preserve">los pasos a seguir </w:t>
      </w:r>
      <w:r w:rsidR="00D32C67" w:rsidRPr="006C131C">
        <w:rPr>
          <w:rFonts w:ascii="Palatino Linotype" w:hAnsi="Palatino Linotype" w:cs="Arial"/>
          <w:b w:val="0"/>
          <w:sz w:val="24"/>
          <w:lang w:val="es-ES"/>
        </w:rPr>
        <w:t xml:space="preserve"> para ejecutar el planteamiento de la Misión, Visión, Objetivos y Política de Calidad bajo las cuales se rige y se llevan a cabo las activi</w:t>
      </w:r>
      <w:r w:rsidR="004D1B69" w:rsidRPr="006C131C">
        <w:rPr>
          <w:rFonts w:ascii="Palatino Linotype" w:hAnsi="Palatino Linotype" w:cs="Arial"/>
          <w:b w:val="0"/>
          <w:sz w:val="24"/>
          <w:lang w:val="es-ES"/>
        </w:rPr>
        <w:t>dades funcionales de la Entidad y los indicadores para la medición del cumplimiento de las mismas.</w:t>
      </w:r>
    </w:p>
    <w:p w:rsidR="00D32C67" w:rsidRPr="00E151D7" w:rsidRDefault="00D32C67" w:rsidP="00CB38BC">
      <w:pPr>
        <w:pStyle w:val="Ttulo"/>
        <w:ind w:left="360"/>
        <w:jc w:val="both"/>
        <w:rPr>
          <w:rFonts w:ascii="Palatino Linotype" w:hAnsi="Palatino Linotype" w:cs="Arial"/>
          <w:sz w:val="24"/>
          <w:lang w:val="es-ES"/>
        </w:rPr>
      </w:pPr>
    </w:p>
    <w:p w:rsidR="00D32C67" w:rsidRDefault="00CB38BC" w:rsidP="00D32C67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E151D7">
        <w:rPr>
          <w:rFonts w:ascii="Palatino Linotype" w:hAnsi="Palatino Linotype" w:cs="Arial"/>
          <w:sz w:val="24"/>
          <w:lang w:val="es-ES"/>
        </w:rPr>
        <w:t>ALCANCE</w:t>
      </w:r>
    </w:p>
    <w:p w:rsidR="004D1B69" w:rsidRPr="006C131C" w:rsidRDefault="004D1B69" w:rsidP="004D1B69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6C131C">
        <w:rPr>
          <w:rFonts w:ascii="Palatino Linotype" w:hAnsi="Palatino Linotype" w:cs="Arial"/>
          <w:b w:val="0"/>
          <w:sz w:val="24"/>
          <w:lang w:val="es-ES"/>
        </w:rPr>
        <w:t>Este procedimiento aplica para el área administrativa en el proceso de Planificación estratégica de Calidad de la Cámara de Comercio de Valledupar.</w:t>
      </w:r>
    </w:p>
    <w:p w:rsidR="004D1B69" w:rsidRPr="006C131C" w:rsidRDefault="004D1B69" w:rsidP="004D1B69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4D1B69" w:rsidRPr="006C131C" w:rsidRDefault="004D1B69" w:rsidP="004D1B69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6C131C">
        <w:rPr>
          <w:rFonts w:ascii="Palatino Linotype" w:hAnsi="Palatino Linotype" w:cs="Arial"/>
          <w:b w:val="0"/>
          <w:sz w:val="24"/>
          <w:lang w:val="es-ES"/>
        </w:rPr>
        <w:t>Incluye las actividades desde la generación de ideas por parte de los colaboradores hasta la aprobación y revisión final por la junta directiva.</w:t>
      </w:r>
    </w:p>
    <w:p w:rsidR="00CB38BC" w:rsidRPr="00E151D7" w:rsidRDefault="00CB38BC" w:rsidP="00CB38BC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CB38BC" w:rsidRPr="00E151D7" w:rsidRDefault="00CB38BC" w:rsidP="00CB38BC">
      <w:pPr>
        <w:pStyle w:val="Ttulo"/>
        <w:jc w:val="left"/>
        <w:rPr>
          <w:rFonts w:ascii="Palatino Linotype" w:hAnsi="Palatino Linotype"/>
          <w:sz w:val="24"/>
        </w:rPr>
      </w:pPr>
      <w:r w:rsidRPr="00E151D7">
        <w:rPr>
          <w:rFonts w:ascii="Palatino Linotype" w:hAnsi="Palatino Linotype" w:cs="Arial"/>
          <w:sz w:val="24"/>
          <w:lang w:val="es-ES"/>
        </w:rPr>
        <w:t>3. DEFINICIONES</w:t>
      </w:r>
      <w:r w:rsidRPr="00E151D7">
        <w:rPr>
          <w:rFonts w:ascii="Palatino Linotype" w:hAnsi="Palatino Linotype" w:cs="Arial"/>
          <w:sz w:val="24"/>
          <w:lang w:val="es-ES"/>
        </w:rPr>
        <w:br/>
      </w:r>
    </w:p>
    <w:p w:rsidR="00CB38B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>MISIÓN</w:t>
      </w:r>
      <w:r w:rsidRPr="0064154C">
        <w:rPr>
          <w:rFonts w:ascii="Palatino Linotype" w:hAnsi="Palatino Linotype" w:cs="Arial"/>
          <w:b/>
          <w:lang w:val="es-MX"/>
        </w:rPr>
        <w:t>:</w:t>
      </w:r>
      <w:r w:rsidRPr="0064154C">
        <w:rPr>
          <w:rFonts w:ascii="Palatino Linotype" w:hAnsi="Palatino Linotype" w:cs="Arial"/>
          <w:shd w:val="clear" w:color="auto" w:fill="FFFFFF"/>
        </w:rPr>
        <w:t xml:space="preserve"> 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hyperlink r:id="rId9" w:tooltip="Trabajo (sociología)" w:history="1">
        <w:r>
          <w:rPr>
            <w:rStyle w:val="Hipervnculo"/>
            <w:rFonts w:ascii="Palatino Linotype" w:hAnsi="Palatino Linotype" w:cs="Arial"/>
            <w:color w:val="auto"/>
            <w:u w:val="none"/>
            <w:shd w:val="clear" w:color="auto" w:fill="FFFFFF"/>
          </w:rPr>
          <w:t>T</w:t>
        </w:r>
        <w:r w:rsidRPr="0064154C">
          <w:rPr>
            <w:rStyle w:val="Hipervnculo"/>
            <w:rFonts w:ascii="Palatino Linotype" w:hAnsi="Palatino Linotype" w:cs="Arial"/>
            <w:color w:val="auto"/>
            <w:u w:val="none"/>
            <w:shd w:val="clear" w:color="auto" w:fill="FFFFFF"/>
          </w:rPr>
          <w:t>rabajo</w:t>
        </w:r>
      </w:hyperlink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shd w:val="clear" w:color="auto" w:fill="FFFFFF"/>
        </w:rPr>
        <w:t>específico que debe cumplir una persona, grupo u organización</w:t>
      </w:r>
      <w:r>
        <w:rPr>
          <w:rFonts w:ascii="Palatino Linotype" w:hAnsi="Palatino Linotype" w:cs="Arial"/>
          <w:shd w:val="clear" w:color="auto" w:fill="FFFFFF"/>
        </w:rPr>
        <w:t>.</w:t>
      </w:r>
    </w:p>
    <w:p w:rsidR="0064154C" w:rsidRP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>VISIÓN:</w:t>
      </w:r>
      <w:r w:rsidRPr="0064154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64154C">
        <w:rPr>
          <w:rFonts w:ascii="Palatino Linotype" w:hAnsi="Palatino Linotype" w:cs="Arial"/>
          <w:shd w:val="clear" w:color="auto" w:fill="FFFFFF"/>
        </w:rPr>
        <w:t>Se refiere a una</w:t>
      </w:r>
      <w:r w:rsidRPr="0064154C">
        <w:rPr>
          <w:rStyle w:val="apple-converted-space"/>
          <w:rFonts w:ascii="Palatino Linotype" w:hAnsi="Palatino Linotype" w:cs="Arial"/>
          <w:b/>
          <w:bCs/>
          <w:shd w:val="clear" w:color="auto" w:fill="FFFFFF"/>
        </w:rPr>
        <w:t> </w:t>
      </w:r>
      <w:r w:rsidRPr="0064154C">
        <w:rPr>
          <w:rStyle w:val="Textoennegrita"/>
          <w:rFonts w:ascii="Palatino Linotype" w:hAnsi="Palatino Linotype" w:cs="Arial"/>
          <w:b w:val="0"/>
          <w:shd w:val="clear" w:color="auto" w:fill="FFFFFF"/>
        </w:rPr>
        <w:t>imagen que la organización plantea a largo plazo sobre cómo espera que sea su futuro</w:t>
      </w:r>
      <w:r w:rsidRPr="0064154C">
        <w:rPr>
          <w:rFonts w:ascii="Palatino Linotype" w:hAnsi="Palatino Linotype" w:cs="Arial"/>
          <w:shd w:val="clear" w:color="auto" w:fill="FFFFFF"/>
        </w:rPr>
        <w:t>, una</w:t>
      </w:r>
      <w:r w:rsidRPr="0064154C">
        <w:rPr>
          <w:rFonts w:ascii="Palatino Linotype" w:hAnsi="Palatino Linotype" w:cs="Arial"/>
          <w:b/>
          <w:shd w:val="clear" w:color="auto" w:fill="FFFFFF"/>
        </w:rPr>
        <w:t xml:space="preserve"> </w:t>
      </w:r>
      <w:r w:rsidRPr="0064154C">
        <w:rPr>
          <w:rStyle w:val="Textoennegrita"/>
          <w:rFonts w:ascii="Palatino Linotype" w:hAnsi="Palatino Linotype" w:cs="Arial"/>
          <w:b w:val="0"/>
          <w:shd w:val="clear" w:color="auto" w:fill="FFFFFF"/>
        </w:rPr>
        <w:t>expectativa ideal</w:t>
      </w:r>
      <w:r w:rsidRPr="0064154C">
        <w:rPr>
          <w:rStyle w:val="apple-converted-space"/>
          <w:rFonts w:ascii="Palatino Linotype" w:hAnsi="Palatino Linotype" w:cs="Arial"/>
          <w:b/>
          <w:shd w:val="clear" w:color="auto" w:fill="FFFFFF"/>
        </w:rPr>
        <w:t> </w:t>
      </w:r>
      <w:r w:rsidRPr="0064154C">
        <w:rPr>
          <w:rFonts w:ascii="Palatino Linotype" w:hAnsi="Palatino Linotype" w:cs="Arial"/>
          <w:shd w:val="clear" w:color="auto" w:fill="FFFFFF"/>
        </w:rPr>
        <w:t>de lo que espera que ocurra.</w:t>
      </w:r>
    </w:p>
    <w:p w:rsidR="0064154C" w:rsidRP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 xml:space="preserve">OBJETIVOS DE CALIDAD: </w:t>
      </w:r>
      <w:r>
        <w:rPr>
          <w:rFonts w:ascii="Palatino Linotype" w:hAnsi="Palatino Linotype" w:cs="Tahoma"/>
          <w:shd w:val="clear" w:color="auto" w:fill="FFFFFF"/>
        </w:rPr>
        <w:t>D</w:t>
      </w:r>
      <w:r w:rsidRPr="0064154C">
        <w:rPr>
          <w:rFonts w:ascii="Palatino Linotype" w:hAnsi="Palatino Linotype" w:cs="Tahoma"/>
          <w:shd w:val="clear" w:color="auto" w:fill="FFFFFF"/>
        </w:rPr>
        <w:t>eben de ser coherentes con la política de calidad. Si el compromiso de la organización es “brindar un servicio oportuno”, entonces los objetivos deben de ser tal que ayuden a cumplir con ese compromiso.</w:t>
      </w:r>
    </w:p>
    <w:p w:rsidR="0064154C" w:rsidRP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b/>
          <w:lang w:val="es-MX"/>
        </w:rPr>
        <w:t xml:space="preserve">POLÍTICAS DE CALIDAD: </w:t>
      </w:r>
      <w:r w:rsidRPr="0064154C">
        <w:rPr>
          <w:rFonts w:ascii="Palatino Linotype" w:hAnsi="Palatino Linotype" w:cs="Arial"/>
          <w:shd w:val="clear" w:color="auto" w:fill="FFFFFF"/>
        </w:rPr>
        <w:t>Es un breve documento de una extensión no mayor a una hoja que se integra en el manual de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bCs/>
          <w:shd w:val="clear" w:color="auto" w:fill="FFFFFF"/>
        </w:rPr>
        <w:t>calidad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shd w:val="clear" w:color="auto" w:fill="FFFFFF"/>
        </w:rPr>
        <w:t>y que demuestra el compromiso de la dirección de implantar un sistema de gestión de la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bCs/>
          <w:shd w:val="clear" w:color="auto" w:fill="FFFFFF"/>
        </w:rPr>
        <w:t>calidad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shd w:val="clear" w:color="auto" w:fill="FFFFFF"/>
        </w:rPr>
        <w:t>orientado a la atención del cliente y a la mejora continua.</w:t>
      </w:r>
    </w:p>
    <w:p w:rsid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>MERCADO:</w:t>
      </w:r>
      <w:r w:rsidR="003B29A4">
        <w:rPr>
          <w:rFonts w:ascii="Palatino Linotype" w:hAnsi="Palatino Linotype" w:cs="Arial"/>
          <w:b/>
          <w:lang w:val="es-MX"/>
        </w:rPr>
        <w:t xml:space="preserve"> </w:t>
      </w:r>
      <w:r w:rsidR="003B29A4" w:rsidRPr="003B29A4">
        <w:rPr>
          <w:rFonts w:ascii="Palatino Linotype" w:hAnsi="Palatino Linotype" w:cs="Arial"/>
          <w:shd w:val="clear" w:color="auto" w:fill="FFFFFF"/>
        </w:rPr>
        <w:t>Lugar teórico donde se encuentra la oferta y la demanda de productos y servicios y se determinan los precios.</w:t>
      </w:r>
    </w:p>
    <w:p w:rsid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>PROPUESTA:</w:t>
      </w:r>
      <w:r w:rsidR="003B29A4">
        <w:rPr>
          <w:rFonts w:ascii="Palatino Linotype" w:hAnsi="Palatino Linotype" w:cs="Arial"/>
          <w:b/>
          <w:lang w:val="es-MX"/>
        </w:rPr>
        <w:t xml:space="preserve"> </w:t>
      </w:r>
      <w:r w:rsidR="003B29A4" w:rsidRPr="003B29A4">
        <w:rPr>
          <w:rFonts w:ascii="Palatino Linotype" w:hAnsi="Palatino Linotype" w:cs="Arial"/>
          <w:shd w:val="clear" w:color="auto" w:fill="FFFFFF"/>
        </w:rPr>
        <w:t>Proyecto o idea que se presenta a una persona para que lo acepte y dé su conformidad para realizarlo.</w:t>
      </w:r>
    </w:p>
    <w:p w:rsidR="0064154C" w:rsidRPr="00E151D7" w:rsidRDefault="0064154C" w:rsidP="0064154C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Palatino Linotype" w:hAnsi="Palatino Linotype" w:cs="Arial"/>
          <w:b/>
          <w:lang w:val="es-MX"/>
        </w:rPr>
      </w:pPr>
    </w:p>
    <w:p w:rsidR="00CB38BC" w:rsidRPr="00E151D7" w:rsidRDefault="00CB38BC" w:rsidP="00CB38BC">
      <w:pPr>
        <w:pStyle w:val="Ttulo"/>
        <w:jc w:val="both"/>
        <w:rPr>
          <w:rFonts w:ascii="Palatino Linotype" w:hAnsi="Palatino Linotype" w:cs="Arial"/>
          <w:sz w:val="24"/>
          <w:lang w:val="es-ES"/>
        </w:rPr>
      </w:pPr>
      <w:r w:rsidRPr="00E151D7">
        <w:rPr>
          <w:rFonts w:ascii="Palatino Linotype" w:hAnsi="Palatino Linotype" w:cs="Arial"/>
          <w:sz w:val="24"/>
          <w:lang w:val="es-ES"/>
        </w:rPr>
        <w:t>4. RESPONSABILIDADES GENERALES</w:t>
      </w:r>
    </w:p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197341" w:rsidRPr="003B29A4" w:rsidRDefault="003B29A4" w:rsidP="00C6438C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3B29A4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Junta Directiva: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 w:rsidRPr="003B29A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Revisar y aprobar/o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improbar la Misión, Visión, Objetivos y Políticas de Calidad presentadas por el Presidente Ejecutivo.</w:t>
      </w:r>
    </w:p>
    <w:p w:rsidR="003B29A4" w:rsidRPr="003B29A4" w:rsidRDefault="003B29A4" w:rsidP="00C6438C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3B29A4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lastRenderedPageBreak/>
        <w:t>Presidente Ejecutivo: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 w:rsidRPr="003B29A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Revisar y aprobar/o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improbar la Misión, Visión; de acuerdo con ello, realizar el planteamiento de Objetivos y Políticas de Calidad de la mano con Coordinador de Calidad y presentar lo anterior a Junta Directiva.</w:t>
      </w:r>
    </w:p>
    <w:p w:rsidR="003B29A4" w:rsidRPr="003B29A4" w:rsidRDefault="003B29A4" w:rsidP="00C6438C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B29A4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Vicepresidente Administrativo: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 w:rsidR="00471E70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R</w:t>
      </w:r>
      <w:r w:rsidRPr="003B29A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aliza observaciones y/o modificaciones junto al Coordinador de Calidad</w:t>
      </w:r>
      <w:r w:rsidR="00471E7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a los documentos del presente procedimiento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y lo presenta a Presidencia Ejecutiva</w:t>
      </w:r>
      <w:r w:rsidRPr="003B29A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:rsidR="003B29A4" w:rsidRPr="00714735" w:rsidRDefault="003B29A4" w:rsidP="00132710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3B29A4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Coordinador de Calidad:</w:t>
      </w:r>
      <w:r w:rsidR="00C6438C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 w:rsidR="00C6438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Realizar el modelo de Misión y Visión de acuerdo con las necesidades del mercado y los servicios prestados por la Institución,</w:t>
      </w:r>
      <w:r w:rsidR="0013271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ejecutar actividades y talleres para la participación y colaboración de funcionarios de la Entidad,</w:t>
      </w:r>
      <w:r w:rsidR="00C6438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presentarlo a Vicepresidencia  Administrativa, realizar ajustes de acuerdo a las directrices del Vicepresidente Administrativo, y presentar a Presidencia Ejecutiva.</w:t>
      </w:r>
    </w:p>
    <w:p w:rsidR="00714735" w:rsidRPr="003B29A4" w:rsidRDefault="00714735" w:rsidP="00132710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Comité de Calidad: </w:t>
      </w:r>
      <w:r w:rsidR="004D1B6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Aprobar la misión, visión, política y objetivos de calidad y los indicadores.</w:t>
      </w:r>
    </w:p>
    <w:p w:rsidR="00D40027" w:rsidRPr="00E151D7" w:rsidRDefault="00D40027" w:rsidP="00CB38BC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E151D7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5. CONTENIDO</w:t>
      </w:r>
    </w:p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2363"/>
        <w:gridCol w:w="2694"/>
        <w:gridCol w:w="1984"/>
        <w:gridCol w:w="2259"/>
      </w:tblGrid>
      <w:tr w:rsidR="00E151D7" w:rsidRPr="00E661FC" w:rsidTr="00E84EAC">
        <w:trPr>
          <w:tblHeader/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No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 xml:space="preserve">ETAPA </w:t>
            </w:r>
          </w:p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i/>
                <w:lang w:val="es-MX"/>
              </w:rPr>
              <w:t>(¿Qué?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DESCRIPCIÓN</w:t>
            </w:r>
          </w:p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lang w:val="es-MX"/>
              </w:rPr>
            </w:pPr>
            <w:r w:rsidRPr="00E661FC">
              <w:rPr>
                <w:rFonts w:ascii="Palatino Linotype" w:hAnsi="Palatino Linotype" w:cs="Arial"/>
                <w:bCs/>
              </w:rPr>
              <w:t>(¿Cómo?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pacing w:val="-20"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spacing w:val="-20"/>
                <w:lang w:val="es-MX"/>
              </w:rPr>
              <w:t>RESPONSABLE</w:t>
            </w:r>
          </w:p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Cs/>
              </w:rPr>
              <w:t>(¿Quién?)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ind w:left="-510" w:firstLine="510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spacing w:val="-20"/>
                <w:lang w:val="es-MX"/>
              </w:rPr>
              <w:t>DOCUMENTOS  RELACIONADOS</w:t>
            </w:r>
          </w:p>
        </w:tc>
      </w:tr>
      <w:tr w:rsidR="00CB38BC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CB38BC" w:rsidRPr="00E661FC" w:rsidRDefault="00CB38B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1</w:t>
            </w:r>
          </w:p>
        </w:tc>
        <w:tc>
          <w:tcPr>
            <w:tcW w:w="2363" w:type="dxa"/>
            <w:vAlign w:val="center"/>
          </w:tcPr>
          <w:p w:rsidR="00CB38BC" w:rsidRPr="00E661FC" w:rsidRDefault="004D1B69" w:rsidP="00E84EAC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R</w:t>
            </w:r>
            <w:r w:rsidR="00E84EAC">
              <w:rPr>
                <w:rFonts w:ascii="Palatino Linotype" w:hAnsi="Palatino Linotype" w:cs="Arial"/>
                <w:b/>
                <w:lang w:val="es-MX"/>
              </w:rPr>
              <w:t>EALIZAR LLUVIA DE IDEAS</w:t>
            </w:r>
          </w:p>
        </w:tc>
        <w:tc>
          <w:tcPr>
            <w:tcW w:w="2694" w:type="dxa"/>
            <w:vAlign w:val="center"/>
          </w:tcPr>
          <w:p w:rsidR="00CB38BC" w:rsidRPr="00E661FC" w:rsidRDefault="00132710" w:rsidP="006A2739">
            <w:pPr>
              <w:jc w:val="both"/>
              <w:rPr>
                <w:rFonts w:ascii="Palatino Linotype" w:hAnsi="Palatino Linotype" w:cs="Arial"/>
              </w:rPr>
            </w:pPr>
            <w:r w:rsidRPr="00E661FC">
              <w:rPr>
                <w:rFonts w:ascii="Palatino Linotype" w:hAnsi="Palatino Linotype" w:cs="Arial"/>
                <w:lang w:val="es-MX"/>
              </w:rPr>
              <w:t>D</w:t>
            </w:r>
            <w:proofErr w:type="spellStart"/>
            <w:r w:rsidRPr="00E661FC">
              <w:rPr>
                <w:rFonts w:ascii="Palatino Linotype" w:hAnsi="Palatino Linotype" w:cs="Arial"/>
                <w:lang w:val="es-ES"/>
              </w:rPr>
              <w:t>onde</w:t>
            </w:r>
            <w:proofErr w:type="spellEnd"/>
            <w:r w:rsidRPr="00E661FC">
              <w:rPr>
                <w:rFonts w:ascii="Palatino Linotype" w:hAnsi="Palatino Linotype" w:cs="Arial"/>
                <w:lang w:val="es-ES"/>
              </w:rPr>
              <w:t xml:space="preserve"> se tengan colaboradores para su participación, donde se explique que es una misión, visión; realizando por medio de estas un taller donde se proyecten ideas de acuerdo a las características de la Cámara de Comercio y como la proyectaban en 5 años.</w:t>
            </w:r>
          </w:p>
        </w:tc>
        <w:tc>
          <w:tcPr>
            <w:tcW w:w="1984" w:type="dxa"/>
            <w:vAlign w:val="center"/>
          </w:tcPr>
          <w:p w:rsidR="00CB38BC" w:rsidRPr="00E84EAC" w:rsidRDefault="00132710" w:rsidP="006A2739">
            <w:pPr>
              <w:jc w:val="center"/>
              <w:rPr>
                <w:rFonts w:ascii="Palatino Linotype" w:hAnsi="Palatino Linotype" w:cs="Arial"/>
                <w:strike/>
                <w:sz w:val="20"/>
                <w:lang w:val="es-MX"/>
              </w:rPr>
            </w:pPr>
            <w:r w:rsidRPr="00E84EAC">
              <w:rPr>
                <w:rFonts w:ascii="Palatino Linotype" w:hAnsi="Palatino Linotype"/>
                <w:sz w:val="20"/>
              </w:rPr>
              <w:t xml:space="preserve">Coordinador </w:t>
            </w:r>
            <w:r w:rsidR="00E661FC" w:rsidRPr="00E84EAC">
              <w:rPr>
                <w:rFonts w:ascii="Palatino Linotype" w:hAnsi="Palatino Linotype"/>
                <w:sz w:val="20"/>
              </w:rPr>
              <w:t xml:space="preserve">De </w:t>
            </w:r>
            <w:r w:rsidRPr="00E84EAC">
              <w:rPr>
                <w:rFonts w:ascii="Palatino Linotype" w:hAnsi="Palatino Linotype"/>
                <w:sz w:val="20"/>
              </w:rPr>
              <w:t>Calidad</w:t>
            </w:r>
          </w:p>
        </w:tc>
        <w:tc>
          <w:tcPr>
            <w:tcW w:w="2259" w:type="dxa"/>
            <w:vAlign w:val="center"/>
          </w:tcPr>
          <w:p w:rsidR="00132710" w:rsidRPr="00E84EAC" w:rsidRDefault="00E84EAC" w:rsidP="004D1B69">
            <w:pPr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 xml:space="preserve">Listado De Asistencia </w:t>
            </w:r>
          </w:p>
          <w:p w:rsidR="00CB38BC" w:rsidRPr="00E84EAC" w:rsidRDefault="00CB38BC" w:rsidP="006A2739">
            <w:pPr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CB38BC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CB38BC" w:rsidRPr="00E661FC" w:rsidRDefault="00CB38B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lastRenderedPageBreak/>
              <w:t>2</w:t>
            </w:r>
          </w:p>
        </w:tc>
        <w:tc>
          <w:tcPr>
            <w:tcW w:w="2363" w:type="dxa"/>
            <w:vAlign w:val="center"/>
          </w:tcPr>
          <w:p w:rsidR="00CB38BC" w:rsidRPr="00E661FC" w:rsidRDefault="00714735" w:rsidP="00D2261E">
            <w:pPr>
              <w:jc w:val="center"/>
              <w:rPr>
                <w:rFonts w:ascii="Palatino Linotype" w:hAnsi="Palatino Linotype" w:cs="Arial"/>
              </w:rPr>
            </w:pPr>
            <w:r w:rsidRPr="00E661FC">
              <w:rPr>
                <w:rFonts w:ascii="Palatino Linotype" w:hAnsi="Palatino Linotype" w:cs="Arial"/>
                <w:b/>
                <w:lang w:val="es-ES"/>
              </w:rPr>
              <w:t>REALIZAR COMITÉ DE CALIDAD</w:t>
            </w:r>
          </w:p>
        </w:tc>
        <w:tc>
          <w:tcPr>
            <w:tcW w:w="2694" w:type="dxa"/>
            <w:vAlign w:val="center"/>
          </w:tcPr>
          <w:p w:rsidR="00CB38BC" w:rsidRPr="00E661FC" w:rsidRDefault="00714735" w:rsidP="00197341">
            <w:pPr>
              <w:jc w:val="both"/>
              <w:rPr>
                <w:rFonts w:ascii="Palatino Linotype" w:hAnsi="Palatino Linotype" w:cs="Arial"/>
              </w:rPr>
            </w:pPr>
            <w:r w:rsidRPr="00E661FC">
              <w:rPr>
                <w:rFonts w:ascii="Palatino Linotype" w:hAnsi="Palatino Linotype" w:cs="Arial"/>
              </w:rPr>
              <w:t>D</w:t>
            </w:r>
            <w:proofErr w:type="spellStart"/>
            <w:r w:rsidRPr="00E661FC">
              <w:rPr>
                <w:rFonts w:ascii="Palatino Linotype" w:hAnsi="Palatino Linotype" w:cs="Arial"/>
                <w:lang w:val="es-ES"/>
              </w:rPr>
              <w:t>onde</w:t>
            </w:r>
            <w:proofErr w:type="spellEnd"/>
            <w:r w:rsidRPr="00E661FC">
              <w:rPr>
                <w:rFonts w:ascii="Palatino Linotype" w:hAnsi="Palatino Linotype" w:cs="Arial"/>
                <w:lang w:val="es-ES"/>
              </w:rPr>
              <w:t xml:space="preserve"> se complemente la Misión y Visión y entregar la misma a Vicepresidencia Administrativa.</w:t>
            </w:r>
          </w:p>
        </w:tc>
        <w:tc>
          <w:tcPr>
            <w:tcW w:w="1984" w:type="dxa"/>
            <w:vAlign w:val="center"/>
          </w:tcPr>
          <w:p w:rsidR="00D43FCF" w:rsidRPr="00E84EAC" w:rsidRDefault="00E661FC" w:rsidP="00D2261E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 w:rsidRPr="00E84EAC">
              <w:rPr>
                <w:rFonts w:ascii="Palatino Linotype" w:hAnsi="Palatino Linotype" w:cs="Arial"/>
                <w:sz w:val="20"/>
                <w:lang w:val="es-MX"/>
              </w:rPr>
              <w:t>Comité De Calidad</w:t>
            </w:r>
          </w:p>
          <w:p w:rsidR="00D2261E" w:rsidRPr="00E84EAC" w:rsidRDefault="00D2261E" w:rsidP="00714735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</w:p>
        </w:tc>
        <w:tc>
          <w:tcPr>
            <w:tcW w:w="2259" w:type="dxa"/>
            <w:vAlign w:val="center"/>
          </w:tcPr>
          <w:p w:rsidR="00CB38BC" w:rsidRPr="00E84EAC" w:rsidRDefault="00BB1013" w:rsidP="00197341">
            <w:pPr>
              <w:jc w:val="center"/>
              <w:rPr>
                <w:rFonts w:ascii="Palatino Linotype" w:hAnsi="Palatino Linotype" w:cs="Arial"/>
                <w:sz w:val="20"/>
              </w:rPr>
            </w:pPr>
            <w:hyperlink r:id="rId10" w:history="1">
              <w:r w:rsidR="00E84EAC" w:rsidRPr="00E84EAC">
                <w:rPr>
                  <w:rStyle w:val="Hipervnculo"/>
                  <w:rFonts w:ascii="Palatino Linotype" w:hAnsi="Palatino Linotype" w:cs="Tahoma"/>
                  <w:color w:val="auto"/>
                  <w:sz w:val="20"/>
                  <w:u w:val="none"/>
                </w:rPr>
                <w:t>Acta De Comité</w:t>
              </w:r>
            </w:hyperlink>
          </w:p>
        </w:tc>
      </w:tr>
      <w:tr w:rsidR="00CB38BC" w:rsidRPr="00E661FC" w:rsidTr="00E84EAC">
        <w:trPr>
          <w:trHeight w:val="592"/>
          <w:jc w:val="center"/>
        </w:trPr>
        <w:tc>
          <w:tcPr>
            <w:tcW w:w="747" w:type="dxa"/>
            <w:vAlign w:val="center"/>
          </w:tcPr>
          <w:p w:rsidR="00CB38BC" w:rsidRPr="00E661FC" w:rsidRDefault="00CB38B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3</w:t>
            </w:r>
          </w:p>
        </w:tc>
        <w:tc>
          <w:tcPr>
            <w:tcW w:w="2363" w:type="dxa"/>
            <w:vAlign w:val="center"/>
          </w:tcPr>
          <w:p w:rsidR="00CB38BC" w:rsidRPr="00E661FC" w:rsidRDefault="00CB38BC" w:rsidP="006A2739">
            <w:pPr>
              <w:jc w:val="center"/>
              <w:rPr>
                <w:rFonts w:ascii="Palatino Linotype" w:hAnsi="Palatino Linotype"/>
                <w:b/>
              </w:rPr>
            </w:pPr>
          </w:p>
          <w:p w:rsidR="00CB38BC" w:rsidRPr="00E661FC" w:rsidRDefault="00D16E9C" w:rsidP="006A2739">
            <w:pPr>
              <w:jc w:val="center"/>
              <w:rPr>
                <w:rFonts w:ascii="Palatino Linotype" w:hAnsi="Palatino Linotype"/>
              </w:rPr>
            </w:pPr>
            <w:r w:rsidRPr="00E661FC">
              <w:rPr>
                <w:rFonts w:ascii="Palatino Linotype" w:hAnsi="Palatino Linotype"/>
                <w:b/>
              </w:rPr>
              <w:t>REVISAR MISIÓN Y VISIÓN</w:t>
            </w:r>
          </w:p>
          <w:p w:rsidR="00CB38BC" w:rsidRPr="00E661FC" w:rsidRDefault="00CB38BC" w:rsidP="006A2739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2694" w:type="dxa"/>
            <w:vAlign w:val="center"/>
          </w:tcPr>
          <w:p w:rsidR="00CB38BC" w:rsidRPr="00E661FC" w:rsidRDefault="00D16E9C" w:rsidP="00D16E9C">
            <w:pPr>
              <w:pStyle w:val="Sangra2detindependiente"/>
              <w:spacing w:line="276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E661FC">
              <w:rPr>
                <w:rFonts w:ascii="Palatino Linotype" w:hAnsi="Palatino Linotype" w:cs="Arial"/>
                <w:lang w:val="es-ES"/>
              </w:rPr>
              <w:t>Llevar a cabo la revisión por el Vicepresidente Administrativo de la mano con Coordinación de Calidad para realizar las respectivas revisiones y presentar a todo el personal para que este realice observaciones correspondientes al tema.</w:t>
            </w:r>
          </w:p>
        </w:tc>
        <w:tc>
          <w:tcPr>
            <w:tcW w:w="1984" w:type="dxa"/>
            <w:vAlign w:val="center"/>
          </w:tcPr>
          <w:p w:rsidR="00CB38BC" w:rsidRPr="00E84EAC" w:rsidRDefault="00E661FC" w:rsidP="006A2739">
            <w:pPr>
              <w:jc w:val="center"/>
              <w:rPr>
                <w:rFonts w:ascii="Palatino Linotype" w:hAnsi="Palatino Linotype" w:cs="Arial"/>
                <w:strike/>
                <w:sz w:val="20"/>
                <w:lang w:val="es-MX"/>
              </w:rPr>
            </w:pPr>
            <w:r w:rsidRPr="00E84EAC">
              <w:rPr>
                <w:rFonts w:ascii="Palatino Linotype" w:hAnsi="Palatino Linotype"/>
                <w:sz w:val="20"/>
              </w:rPr>
              <w:t>Vicepresidente Administrativo Y Coordinador De Calidad</w:t>
            </w:r>
          </w:p>
        </w:tc>
        <w:tc>
          <w:tcPr>
            <w:tcW w:w="2259" w:type="dxa"/>
            <w:vAlign w:val="center"/>
          </w:tcPr>
          <w:p w:rsidR="00CB38BC" w:rsidRPr="00E84EAC" w:rsidRDefault="00A716B6" w:rsidP="00197341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>
              <w:rPr>
                <w:rFonts w:ascii="Palatino Linotype" w:hAnsi="Palatino Linotype" w:cs="Tahoma"/>
                <w:sz w:val="20"/>
              </w:rPr>
              <w:t>Listado de Asistencia</w:t>
            </w:r>
          </w:p>
        </w:tc>
      </w:tr>
      <w:tr w:rsidR="00D16E9C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D16E9C" w:rsidRPr="00E661FC" w:rsidRDefault="00D16E9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4.</w:t>
            </w:r>
          </w:p>
        </w:tc>
        <w:tc>
          <w:tcPr>
            <w:tcW w:w="2363" w:type="dxa"/>
            <w:vAlign w:val="center"/>
          </w:tcPr>
          <w:p w:rsidR="00D16E9C" w:rsidRPr="00E661FC" w:rsidRDefault="00D16E9C" w:rsidP="006A2739">
            <w:pPr>
              <w:jc w:val="center"/>
              <w:rPr>
                <w:rFonts w:ascii="Palatino Linotype" w:hAnsi="Palatino Linotype"/>
                <w:b/>
              </w:rPr>
            </w:pPr>
            <w:r w:rsidRPr="00E661FC">
              <w:rPr>
                <w:rFonts w:ascii="Palatino Linotype" w:hAnsi="Palatino Linotype"/>
                <w:b/>
              </w:rPr>
              <w:t>ENTREGAR A PRESIDENCIA EJECUTIVA</w:t>
            </w:r>
          </w:p>
        </w:tc>
        <w:tc>
          <w:tcPr>
            <w:tcW w:w="2694" w:type="dxa"/>
            <w:vAlign w:val="center"/>
          </w:tcPr>
          <w:p w:rsidR="00D16E9C" w:rsidRPr="00E661FC" w:rsidRDefault="00D16E9C" w:rsidP="00D16E9C">
            <w:pPr>
              <w:pStyle w:val="Sangra2detindependiente"/>
              <w:spacing w:line="276" w:lineRule="auto"/>
              <w:ind w:left="0"/>
              <w:jc w:val="both"/>
              <w:rPr>
                <w:rFonts w:ascii="Palatino Linotype" w:hAnsi="Palatino Linotype" w:cs="Arial"/>
                <w:lang w:val="es-ES"/>
              </w:rPr>
            </w:pPr>
            <w:r w:rsidRPr="00E661FC">
              <w:rPr>
                <w:rFonts w:ascii="Palatino Linotype" w:hAnsi="Palatino Linotype" w:cs="Arial"/>
                <w:lang w:val="es-ES"/>
              </w:rPr>
              <w:t>Se realiza entrega a Presidencia Ejecutiva.</w:t>
            </w:r>
          </w:p>
        </w:tc>
        <w:tc>
          <w:tcPr>
            <w:tcW w:w="1984" w:type="dxa"/>
            <w:vAlign w:val="center"/>
          </w:tcPr>
          <w:p w:rsidR="00D16E9C" w:rsidRPr="00E84EAC" w:rsidRDefault="00E661FC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Coordinador De Calidad</w:t>
            </w:r>
          </w:p>
        </w:tc>
        <w:tc>
          <w:tcPr>
            <w:tcW w:w="2259" w:type="dxa"/>
            <w:vAlign w:val="center"/>
          </w:tcPr>
          <w:p w:rsidR="00D16E9C" w:rsidRPr="00E84EAC" w:rsidRDefault="00E84EA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>Documento Con La Misión Y Visión Propuesta</w:t>
            </w:r>
          </w:p>
        </w:tc>
      </w:tr>
      <w:tr w:rsidR="00BC1045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BC1045" w:rsidRPr="00E661FC" w:rsidRDefault="00BC1045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5.</w:t>
            </w:r>
          </w:p>
        </w:tc>
        <w:tc>
          <w:tcPr>
            <w:tcW w:w="2363" w:type="dxa"/>
            <w:vAlign w:val="center"/>
          </w:tcPr>
          <w:p w:rsidR="00BC1045" w:rsidRPr="00E661FC" w:rsidRDefault="00E634D4" w:rsidP="006A2739">
            <w:pPr>
              <w:jc w:val="center"/>
              <w:rPr>
                <w:rFonts w:ascii="Palatino Linotype" w:hAnsi="Palatino Linotype"/>
                <w:b/>
              </w:rPr>
            </w:pPr>
            <w:r w:rsidRPr="00E661FC">
              <w:rPr>
                <w:rFonts w:ascii="Palatino Linotype" w:hAnsi="Palatino Linotype"/>
                <w:b/>
              </w:rPr>
              <w:t>REALIZAR REUNIÓN CON PRESIDENCIA EJECUTIVA</w:t>
            </w:r>
          </w:p>
        </w:tc>
        <w:tc>
          <w:tcPr>
            <w:tcW w:w="2694" w:type="dxa"/>
            <w:vAlign w:val="center"/>
          </w:tcPr>
          <w:p w:rsidR="00E634D4" w:rsidRPr="00E661FC" w:rsidRDefault="00E634D4" w:rsidP="00E661F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  <w:lang w:val="es-ES"/>
              </w:rPr>
            </w:pPr>
            <w:r w:rsidRPr="00E661FC">
              <w:rPr>
                <w:rFonts w:ascii="Palatino Linotype" w:hAnsi="Palatino Linotype" w:cs="Arial"/>
                <w:b w:val="0"/>
                <w:szCs w:val="22"/>
                <w:lang w:val="es-CO"/>
              </w:rPr>
              <w:t xml:space="preserve">Se </w:t>
            </w:r>
            <w:r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 xml:space="preserve">presenta Misión y Visión, para su análisis y revisión, y realización de Objetivos y Políticas de Calidad, y posterior a ello, presentar a Junta Directiva la propuesta. </w:t>
            </w:r>
          </w:p>
          <w:p w:rsidR="00BC1045" w:rsidRPr="00E661FC" w:rsidRDefault="00BC1045" w:rsidP="00D16E9C">
            <w:pPr>
              <w:pStyle w:val="Sangra2detindependiente"/>
              <w:spacing w:line="276" w:lineRule="auto"/>
              <w:ind w:left="0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984" w:type="dxa"/>
            <w:vAlign w:val="center"/>
          </w:tcPr>
          <w:p w:rsidR="00BC1045" w:rsidRPr="00E84EAC" w:rsidRDefault="00E661FC" w:rsidP="006A2739">
            <w:pPr>
              <w:jc w:val="center"/>
              <w:rPr>
                <w:rFonts w:ascii="Palatino Linotype" w:hAnsi="Palatino Linotype"/>
                <w:sz w:val="20"/>
              </w:rPr>
            </w:pPr>
            <w:r w:rsidRPr="00E84EAC">
              <w:rPr>
                <w:rFonts w:ascii="Palatino Linotype" w:hAnsi="Palatino Linotype"/>
                <w:sz w:val="20"/>
              </w:rPr>
              <w:t>Coordinador De Calidad</w:t>
            </w:r>
          </w:p>
        </w:tc>
        <w:tc>
          <w:tcPr>
            <w:tcW w:w="2259" w:type="dxa"/>
            <w:vAlign w:val="center"/>
          </w:tcPr>
          <w:p w:rsidR="00BC1045" w:rsidRPr="00E84EAC" w:rsidRDefault="00BC1045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</w:p>
        </w:tc>
      </w:tr>
      <w:tr w:rsidR="00E634D4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E634D4" w:rsidRPr="00E661FC" w:rsidRDefault="00E634D4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lastRenderedPageBreak/>
              <w:t>6.</w:t>
            </w:r>
          </w:p>
        </w:tc>
        <w:tc>
          <w:tcPr>
            <w:tcW w:w="2363" w:type="dxa"/>
            <w:vAlign w:val="center"/>
          </w:tcPr>
          <w:p w:rsidR="00E634D4" w:rsidRPr="00E661FC" w:rsidRDefault="00E634D4" w:rsidP="006A2739">
            <w:pPr>
              <w:jc w:val="center"/>
              <w:rPr>
                <w:rFonts w:ascii="Palatino Linotype" w:hAnsi="Palatino Linotype"/>
                <w:b/>
              </w:rPr>
            </w:pPr>
            <w:r w:rsidRPr="00E661FC">
              <w:rPr>
                <w:rFonts w:ascii="Palatino Linotype" w:hAnsi="Palatino Linotype"/>
                <w:b/>
              </w:rPr>
              <w:t>PRESENTAR A JUNTA DIRECTIVA PROPUESTA</w:t>
            </w:r>
          </w:p>
        </w:tc>
        <w:tc>
          <w:tcPr>
            <w:tcW w:w="2694" w:type="dxa"/>
            <w:vAlign w:val="center"/>
          </w:tcPr>
          <w:p w:rsidR="00E634D4" w:rsidRPr="00E661FC" w:rsidRDefault="00E634D4" w:rsidP="00E661F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  <w:lang w:val="es-ES"/>
              </w:rPr>
            </w:pPr>
            <w:r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 xml:space="preserve">Presidencia Ejecutiva presenta la propuesta a Junta Directiva de todo lo anteriormente mencionado para su revisión y aprobación. </w:t>
            </w:r>
          </w:p>
          <w:p w:rsidR="00E634D4" w:rsidRPr="00E661FC" w:rsidRDefault="00E634D4" w:rsidP="00E634D4">
            <w:pPr>
              <w:pStyle w:val="Ttulo"/>
              <w:ind w:left="360"/>
              <w:jc w:val="both"/>
              <w:rPr>
                <w:rFonts w:ascii="Palatino Linotype" w:hAnsi="Palatino Linotype" w:cs="Arial"/>
                <w:b w:val="0"/>
                <w:szCs w:val="22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E634D4" w:rsidRPr="00E84EAC" w:rsidRDefault="00E661FC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Presidente Ejecutivo</w:t>
            </w:r>
          </w:p>
        </w:tc>
        <w:tc>
          <w:tcPr>
            <w:tcW w:w="2259" w:type="dxa"/>
            <w:vAlign w:val="center"/>
          </w:tcPr>
          <w:p w:rsidR="00E634D4" w:rsidRPr="00E84EAC" w:rsidRDefault="00E84EA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>Acta De Junta Directiva</w:t>
            </w:r>
          </w:p>
        </w:tc>
      </w:tr>
      <w:tr w:rsidR="003936AF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3936AF" w:rsidRPr="00E661FC" w:rsidRDefault="003936AF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7.</w:t>
            </w:r>
          </w:p>
        </w:tc>
        <w:tc>
          <w:tcPr>
            <w:tcW w:w="2363" w:type="dxa"/>
            <w:vAlign w:val="center"/>
          </w:tcPr>
          <w:p w:rsidR="003936AF" w:rsidRPr="00E661FC" w:rsidRDefault="00E661FC" w:rsidP="006A273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REVISAR POR </w:t>
            </w:r>
            <w:r w:rsidR="003936AF" w:rsidRPr="00E661FC">
              <w:rPr>
                <w:rFonts w:ascii="Palatino Linotype" w:hAnsi="Palatino Linotype"/>
                <w:b/>
              </w:rPr>
              <w:t>COMISIÓN DE JUNTA DIRECTIVA</w:t>
            </w:r>
          </w:p>
        </w:tc>
        <w:tc>
          <w:tcPr>
            <w:tcW w:w="2694" w:type="dxa"/>
            <w:vAlign w:val="center"/>
          </w:tcPr>
          <w:p w:rsidR="003936AF" w:rsidRPr="00E661FC" w:rsidRDefault="003936AF" w:rsidP="00E661F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  <w:lang w:val="es-ES"/>
              </w:rPr>
            </w:pPr>
            <w:r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>La Ju</w:t>
            </w:r>
            <w:r w:rsidR="00D42B9B"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>n</w:t>
            </w:r>
            <w:r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>ta Directiva luego de aprobar las propuestas presentadas, delega una Comisión para realizar ajustes finales a las mismas.</w:t>
            </w:r>
          </w:p>
        </w:tc>
        <w:tc>
          <w:tcPr>
            <w:tcW w:w="1984" w:type="dxa"/>
            <w:vAlign w:val="center"/>
          </w:tcPr>
          <w:p w:rsidR="003936AF" w:rsidRPr="00E84EAC" w:rsidRDefault="00E661FC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Junta Directiva</w:t>
            </w:r>
          </w:p>
        </w:tc>
        <w:tc>
          <w:tcPr>
            <w:tcW w:w="2259" w:type="dxa"/>
            <w:vAlign w:val="center"/>
          </w:tcPr>
          <w:p w:rsidR="003936AF" w:rsidRDefault="00E661F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 xml:space="preserve">Documento </w:t>
            </w:r>
            <w:r w:rsidR="00E84EAC" w:rsidRPr="00E84EAC">
              <w:rPr>
                <w:rFonts w:ascii="Palatino Linotype" w:hAnsi="Palatino Linotype" w:cs="Tahoma"/>
                <w:sz w:val="20"/>
              </w:rPr>
              <w:t xml:space="preserve">Final De </w:t>
            </w:r>
            <w:r w:rsidRPr="00E84EAC">
              <w:rPr>
                <w:rFonts w:ascii="Palatino Linotype" w:hAnsi="Palatino Linotype" w:cs="Tahoma"/>
                <w:sz w:val="20"/>
              </w:rPr>
              <w:t xml:space="preserve">Misión </w:t>
            </w:r>
            <w:r w:rsidR="00E84EAC" w:rsidRPr="00E84EAC">
              <w:rPr>
                <w:rFonts w:ascii="Palatino Linotype" w:hAnsi="Palatino Linotype" w:cs="Tahoma"/>
                <w:sz w:val="20"/>
              </w:rPr>
              <w:t xml:space="preserve">Y </w:t>
            </w:r>
            <w:r w:rsidRPr="00E84EAC">
              <w:rPr>
                <w:rFonts w:ascii="Palatino Linotype" w:hAnsi="Palatino Linotype" w:cs="Tahoma"/>
                <w:sz w:val="20"/>
              </w:rPr>
              <w:t>Visión</w:t>
            </w:r>
          </w:p>
          <w:p w:rsidR="00471E70" w:rsidRPr="00E84EAC" w:rsidRDefault="00471E70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>
              <w:rPr>
                <w:rFonts w:ascii="Palatino Linotype" w:hAnsi="Palatino Linotype" w:cs="Tahoma"/>
                <w:sz w:val="20"/>
              </w:rPr>
              <w:t>Manual de Calidad</w:t>
            </w:r>
          </w:p>
        </w:tc>
      </w:tr>
      <w:tr w:rsidR="00E661FC" w:rsidRPr="00E661FC" w:rsidTr="00E84EAC">
        <w:trPr>
          <w:trHeight w:val="365"/>
          <w:jc w:val="center"/>
        </w:trPr>
        <w:tc>
          <w:tcPr>
            <w:tcW w:w="747" w:type="dxa"/>
            <w:vAlign w:val="center"/>
          </w:tcPr>
          <w:p w:rsidR="00E661FC" w:rsidRPr="00E661FC" w:rsidRDefault="00E661F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>
              <w:rPr>
                <w:rFonts w:ascii="Palatino Linotype" w:hAnsi="Palatino Linotype" w:cs="Arial"/>
                <w:b/>
                <w:lang w:val="es-MX"/>
              </w:rPr>
              <w:t>8.</w:t>
            </w:r>
          </w:p>
        </w:tc>
        <w:tc>
          <w:tcPr>
            <w:tcW w:w="2363" w:type="dxa"/>
            <w:vAlign w:val="center"/>
          </w:tcPr>
          <w:p w:rsidR="00E661FC" w:rsidRPr="00E661FC" w:rsidRDefault="00E661FC" w:rsidP="00E661FC">
            <w:pPr>
              <w:jc w:val="center"/>
              <w:rPr>
                <w:rFonts w:ascii="Palatino Linotype" w:hAnsi="Palatino Linotype"/>
                <w:b/>
                <w:lang w:val="es-MX"/>
              </w:rPr>
            </w:pPr>
            <w:r>
              <w:rPr>
                <w:rFonts w:ascii="Palatino Linotype" w:hAnsi="Palatino Linotype"/>
                <w:b/>
                <w:lang w:val="es-MX"/>
              </w:rPr>
              <w:t>ESTABLECER LOS INDICADORES Y METAS</w:t>
            </w:r>
          </w:p>
        </w:tc>
        <w:tc>
          <w:tcPr>
            <w:tcW w:w="2694" w:type="dxa"/>
            <w:vAlign w:val="center"/>
          </w:tcPr>
          <w:p w:rsidR="00E661FC" w:rsidRPr="00E661FC" w:rsidRDefault="00E661FC" w:rsidP="00E661F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</w:rPr>
            </w:pPr>
            <w:r>
              <w:rPr>
                <w:rFonts w:ascii="Palatino Linotype" w:hAnsi="Palatino Linotype" w:cs="Arial"/>
                <w:b w:val="0"/>
                <w:szCs w:val="22"/>
              </w:rPr>
              <w:t>De acuerdo a la misión, visión, política de calidad y objetivos de calidad se revisan los indicadores contenidos en el plan de indicadores de los procesos, realizando las modificaciones pertinentes.</w:t>
            </w:r>
          </w:p>
        </w:tc>
        <w:tc>
          <w:tcPr>
            <w:tcW w:w="1984" w:type="dxa"/>
            <w:vAlign w:val="center"/>
          </w:tcPr>
          <w:p w:rsidR="00E661FC" w:rsidRPr="00E84EAC" w:rsidRDefault="00E661FC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Presidente Ejecutivo</w:t>
            </w:r>
          </w:p>
        </w:tc>
        <w:tc>
          <w:tcPr>
            <w:tcW w:w="2259" w:type="dxa"/>
            <w:vAlign w:val="center"/>
          </w:tcPr>
          <w:p w:rsidR="00E84EAC" w:rsidRPr="00E84EAC" w:rsidRDefault="00E84EA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 xml:space="preserve">Plan De Seguimiento A Indicadores De Los Procesos </w:t>
            </w:r>
          </w:p>
          <w:p w:rsidR="00E661FC" w:rsidRPr="00E84EAC" w:rsidRDefault="00E84EAC" w:rsidP="00E84EAC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>Plan De Seguimiento A Indicadores De Los Objetivos De Calidad</w:t>
            </w:r>
          </w:p>
        </w:tc>
      </w:tr>
      <w:tr w:rsidR="00E84EAC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E84EAC" w:rsidRDefault="00E84EA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>
              <w:rPr>
                <w:rFonts w:ascii="Palatino Linotype" w:hAnsi="Palatino Linotype" w:cs="Arial"/>
                <w:b/>
                <w:lang w:val="es-MX"/>
              </w:rPr>
              <w:t>9.</w:t>
            </w:r>
          </w:p>
        </w:tc>
        <w:tc>
          <w:tcPr>
            <w:tcW w:w="2363" w:type="dxa"/>
            <w:vAlign w:val="center"/>
          </w:tcPr>
          <w:p w:rsidR="00E84EAC" w:rsidRDefault="00E84EAC" w:rsidP="00E84EAC">
            <w:pPr>
              <w:jc w:val="center"/>
              <w:rPr>
                <w:rFonts w:ascii="Palatino Linotype" w:hAnsi="Palatino Linotype"/>
                <w:b/>
                <w:lang w:val="es-MX"/>
              </w:rPr>
            </w:pPr>
            <w:r>
              <w:rPr>
                <w:rFonts w:ascii="Palatino Linotype" w:hAnsi="Palatino Linotype"/>
                <w:b/>
                <w:lang w:val="es-MX"/>
              </w:rPr>
              <w:t>REALIZAR DIFUSIÓN DE LA MISIÓN, VISIÓN, POLÍTICA Y OBJETIVOS</w:t>
            </w:r>
          </w:p>
        </w:tc>
        <w:tc>
          <w:tcPr>
            <w:tcW w:w="2694" w:type="dxa"/>
            <w:vAlign w:val="center"/>
          </w:tcPr>
          <w:p w:rsidR="00E84EAC" w:rsidRDefault="00E84EAC" w:rsidP="00E84EA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</w:rPr>
            </w:pPr>
            <w:r>
              <w:rPr>
                <w:rFonts w:ascii="Palatino Linotype" w:hAnsi="Palatino Linotype"/>
                <w:b w:val="0"/>
              </w:rPr>
              <w:t>Con el área de comunicaciones se realiza la difusión de la misión, visión, política y objetivos de calidad a todos los colaboradores de la institución.</w:t>
            </w:r>
          </w:p>
        </w:tc>
        <w:tc>
          <w:tcPr>
            <w:tcW w:w="1984" w:type="dxa"/>
            <w:vAlign w:val="center"/>
          </w:tcPr>
          <w:p w:rsidR="00E84EAC" w:rsidRPr="00E84EAC" w:rsidRDefault="00E84EAC" w:rsidP="00E84EAC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Asistente de Presidencia</w:t>
            </w:r>
          </w:p>
          <w:p w:rsidR="00E84EAC" w:rsidRPr="00E84EAC" w:rsidRDefault="00E84EAC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Coordinador de Calidad</w:t>
            </w:r>
          </w:p>
        </w:tc>
        <w:tc>
          <w:tcPr>
            <w:tcW w:w="2259" w:type="dxa"/>
            <w:vAlign w:val="center"/>
          </w:tcPr>
          <w:p w:rsidR="00E84EAC" w:rsidRPr="00E84EAC" w:rsidRDefault="00E84EA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</w:p>
        </w:tc>
      </w:tr>
    </w:tbl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CB38BC" w:rsidRPr="00E151D7" w:rsidRDefault="00CB38BC" w:rsidP="00CB38BC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E151D7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ab/>
      </w:r>
    </w:p>
    <w:p w:rsidR="000C77A3" w:rsidRPr="00E151D7" w:rsidRDefault="00CB38BC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  <w:r w:rsidRPr="00E151D7">
        <w:rPr>
          <w:rFonts w:ascii="Palatino Linotype" w:hAnsi="Palatino Linotype"/>
          <w:b/>
          <w:color w:val="auto"/>
        </w:rPr>
        <w:t xml:space="preserve">6. </w:t>
      </w:r>
      <w:r w:rsidR="000C77A3" w:rsidRPr="00E151D7">
        <w:rPr>
          <w:rFonts w:ascii="Palatino Linotype" w:hAnsi="Palatino Linotype"/>
          <w:b/>
          <w:color w:val="auto"/>
        </w:rPr>
        <w:t>DOCUMENTOS RELACIONADOS</w:t>
      </w:r>
    </w:p>
    <w:p w:rsidR="000C77A3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D464EC" w:rsidRPr="00D464EC" w:rsidRDefault="00D464EC" w:rsidP="00D464EC">
      <w:pPr>
        <w:pStyle w:val="Prrafodelista"/>
        <w:numPr>
          <w:ilvl w:val="0"/>
          <w:numId w:val="33"/>
        </w:numPr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L</w:t>
      </w:r>
      <w:r w:rsidR="00E84EAC">
        <w:rPr>
          <w:rFonts w:ascii="Palatino Linotype" w:hAnsi="Palatino Linotype" w:cs="Tahoma"/>
          <w:sz w:val="24"/>
          <w:szCs w:val="24"/>
        </w:rPr>
        <w:t>istado de asistencia</w:t>
      </w:r>
    </w:p>
    <w:p w:rsidR="00D464EC" w:rsidRPr="00D464EC" w:rsidRDefault="00BB1013" w:rsidP="00D464EC">
      <w:pPr>
        <w:pStyle w:val="Prrafodelista"/>
        <w:numPr>
          <w:ilvl w:val="0"/>
          <w:numId w:val="33"/>
        </w:numPr>
      </w:pPr>
      <w:hyperlink r:id="rId11" w:history="1">
        <w:r w:rsidR="00D464EC">
          <w:rPr>
            <w:rStyle w:val="Hipervnculo"/>
            <w:rFonts w:ascii="Palatino Linotype" w:hAnsi="Palatino Linotype" w:cs="Tahoma"/>
            <w:color w:val="auto"/>
            <w:sz w:val="24"/>
            <w:szCs w:val="24"/>
            <w:u w:val="none"/>
          </w:rPr>
          <w:t>A</w:t>
        </w:r>
        <w:r w:rsidR="00D464EC" w:rsidRPr="00D464EC">
          <w:rPr>
            <w:rStyle w:val="Hipervnculo"/>
            <w:rFonts w:ascii="Palatino Linotype" w:hAnsi="Palatino Linotype" w:cs="Tahoma"/>
            <w:color w:val="auto"/>
            <w:sz w:val="24"/>
            <w:szCs w:val="24"/>
            <w:u w:val="none"/>
          </w:rPr>
          <w:t>cta de comité</w:t>
        </w:r>
      </w:hyperlink>
    </w:p>
    <w:p w:rsidR="00D464EC" w:rsidRPr="00D464EC" w:rsidRDefault="00D464EC" w:rsidP="00D464EC">
      <w:pPr>
        <w:pStyle w:val="Prrafodelista"/>
        <w:numPr>
          <w:ilvl w:val="0"/>
          <w:numId w:val="33"/>
        </w:numPr>
      </w:pPr>
      <w:r>
        <w:rPr>
          <w:rFonts w:ascii="Palatino Linotype" w:hAnsi="Palatino Linotype" w:cs="Tahoma"/>
          <w:sz w:val="24"/>
          <w:szCs w:val="24"/>
        </w:rPr>
        <w:lastRenderedPageBreak/>
        <w:t>C</w:t>
      </w:r>
      <w:r w:rsidRPr="00D464EC">
        <w:rPr>
          <w:rFonts w:ascii="Palatino Linotype" w:hAnsi="Palatino Linotype" w:cs="Tahoma"/>
          <w:sz w:val="24"/>
          <w:szCs w:val="24"/>
        </w:rPr>
        <w:t>arta a vicepresidente administrativo</w:t>
      </w:r>
    </w:p>
    <w:p w:rsidR="00D464EC" w:rsidRPr="00E84EAC" w:rsidRDefault="00D464EC" w:rsidP="00D464EC">
      <w:pPr>
        <w:pStyle w:val="Prrafodelista"/>
        <w:numPr>
          <w:ilvl w:val="0"/>
          <w:numId w:val="33"/>
        </w:numPr>
      </w:pPr>
      <w:r>
        <w:rPr>
          <w:rFonts w:ascii="Palatino Linotype" w:hAnsi="Palatino Linotype" w:cs="Tahoma"/>
          <w:sz w:val="24"/>
          <w:szCs w:val="24"/>
        </w:rPr>
        <w:t>A</w:t>
      </w:r>
      <w:r w:rsidRPr="00D464EC">
        <w:rPr>
          <w:rFonts w:ascii="Palatino Linotype" w:hAnsi="Palatino Linotype" w:cs="Tahoma"/>
          <w:sz w:val="24"/>
          <w:szCs w:val="24"/>
        </w:rPr>
        <w:t>cta de junta directiva</w:t>
      </w:r>
    </w:p>
    <w:p w:rsidR="00E84EAC" w:rsidRPr="00D464EC" w:rsidRDefault="00E84EAC" w:rsidP="00D464EC">
      <w:pPr>
        <w:pStyle w:val="Prrafodelista"/>
        <w:numPr>
          <w:ilvl w:val="0"/>
          <w:numId w:val="33"/>
        </w:numPr>
      </w:pPr>
      <w:r>
        <w:rPr>
          <w:rFonts w:ascii="Palatino Linotype" w:hAnsi="Palatino Linotype" w:cs="Tahoma"/>
          <w:sz w:val="24"/>
          <w:szCs w:val="24"/>
        </w:rPr>
        <w:t>Manual de Calidad</w:t>
      </w:r>
    </w:p>
    <w:p w:rsidR="000C77A3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0C77A3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  <w:r w:rsidRPr="00E151D7">
        <w:rPr>
          <w:rFonts w:ascii="Palatino Linotype" w:hAnsi="Palatino Linotype"/>
          <w:b/>
          <w:color w:val="auto"/>
        </w:rPr>
        <w:t>7. FORMATOS</w:t>
      </w:r>
    </w:p>
    <w:p w:rsidR="002407AC" w:rsidRDefault="002407AC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2407AC" w:rsidRPr="00E151D7" w:rsidRDefault="002407AC" w:rsidP="002407AC">
      <w:pPr>
        <w:pStyle w:val="Default"/>
        <w:numPr>
          <w:ilvl w:val="0"/>
          <w:numId w:val="34"/>
        </w:numPr>
        <w:jc w:val="both"/>
        <w:rPr>
          <w:rFonts w:ascii="Palatino Linotype" w:hAnsi="Palatino Linotype"/>
          <w:b/>
          <w:color w:val="auto"/>
        </w:rPr>
      </w:pPr>
      <w:r>
        <w:rPr>
          <w:rFonts w:ascii="Palatino Linotype" w:hAnsi="Palatino Linotype"/>
          <w:b/>
          <w:color w:val="auto"/>
        </w:rPr>
        <w:t>N/A</w:t>
      </w:r>
    </w:p>
    <w:p w:rsidR="000C77A3" w:rsidRPr="00E151D7" w:rsidRDefault="000C77A3" w:rsidP="000C77A3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CB38BC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  <w:r w:rsidRPr="00E151D7">
        <w:rPr>
          <w:rFonts w:ascii="Palatino Linotype" w:hAnsi="Palatino Linotype"/>
          <w:b/>
          <w:color w:val="auto"/>
        </w:rPr>
        <w:t xml:space="preserve">8. </w:t>
      </w:r>
      <w:r w:rsidR="00CB38BC" w:rsidRPr="00E151D7">
        <w:rPr>
          <w:rFonts w:ascii="Palatino Linotype" w:hAnsi="Palatino Linotype"/>
          <w:b/>
          <w:color w:val="auto"/>
        </w:rPr>
        <w:t>ANEXOS</w:t>
      </w:r>
    </w:p>
    <w:p w:rsidR="00CB38BC" w:rsidRPr="00E151D7" w:rsidRDefault="00CB38BC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CB38BC" w:rsidRDefault="00E151D7" w:rsidP="00E151D7">
      <w:pPr>
        <w:pStyle w:val="Default"/>
        <w:jc w:val="both"/>
        <w:rPr>
          <w:rFonts w:ascii="Palatino Linotype" w:hAnsi="Palatino Linotype"/>
          <w:color w:val="auto"/>
        </w:rPr>
      </w:pPr>
      <w:r w:rsidRPr="00E151D7">
        <w:rPr>
          <w:rFonts w:ascii="Palatino Linotype" w:hAnsi="Palatino Linotype"/>
          <w:color w:val="auto"/>
        </w:rPr>
        <w:t xml:space="preserve">8.1 ANEXO 1: FLUJOGRAMA PROCEDIMIENTO </w:t>
      </w:r>
      <w:r w:rsidR="002407AC">
        <w:rPr>
          <w:rFonts w:ascii="Palatino Linotype" w:hAnsi="Palatino Linotype"/>
          <w:color w:val="auto"/>
        </w:rPr>
        <w:t>DE PLANEACIÓN ESTRATEGICA</w:t>
      </w:r>
    </w:p>
    <w:p w:rsidR="00E151D7" w:rsidRDefault="00E151D7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471E70">
      <w:pPr>
        <w:pStyle w:val="Default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A</w:t>
      </w:r>
      <w:r w:rsidRPr="00E151D7">
        <w:rPr>
          <w:rFonts w:ascii="Palatino Linotype" w:hAnsi="Palatino Linotype"/>
          <w:color w:val="auto"/>
        </w:rPr>
        <w:t xml:space="preserve">NEXO 1: FLUJOGRAMA PROCEDIMIENTO </w:t>
      </w:r>
      <w:r>
        <w:rPr>
          <w:rFonts w:ascii="Palatino Linotype" w:hAnsi="Palatino Linotype"/>
          <w:color w:val="auto"/>
        </w:rPr>
        <w:t>DE PLANEACIÓN ESTRATEGICA</w:t>
      </w: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  <w:r>
        <w:rPr>
          <w:rFonts w:ascii="Palatino Linotype" w:eastAsia="Times New Roman" w:hAnsi="Palatino Linotype"/>
          <w:noProof/>
          <w:lang w:val="es-CO"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4AAF6D78" wp14:editId="4707712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39360" cy="6453505"/>
            <wp:effectExtent l="0" t="38100" r="0" b="61595"/>
            <wp:wrapSquare wrapText="bothSides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9A0" w:rsidRPr="00CB38BC" w:rsidRDefault="00D42B9B" w:rsidP="005B22F5">
      <w:pPr>
        <w:pStyle w:val="Default"/>
        <w:jc w:val="both"/>
        <w:rPr>
          <w:rFonts w:ascii="Palatino Linotype" w:eastAsia="Times New Roman" w:hAnsi="Palatino Linotype"/>
          <w:lang w:val="es-MX"/>
        </w:rPr>
      </w:pPr>
      <w:r>
        <w:rPr>
          <w:rFonts w:ascii="Palatino Linotype" w:eastAsia="Times New Roman" w:hAnsi="Palatino Linotype"/>
          <w:lang w:val="es-MX"/>
        </w:rPr>
        <w:br w:type="textWrapping" w:clear="all"/>
      </w:r>
    </w:p>
    <w:sectPr w:rsidR="00FC09A0" w:rsidRPr="00CB38BC" w:rsidSect="00FE7F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F8" w:rsidRDefault="00A51DF8" w:rsidP="00C91EC5">
      <w:pPr>
        <w:spacing w:after="0" w:line="240" w:lineRule="auto"/>
      </w:pPr>
      <w:r>
        <w:separator/>
      </w:r>
    </w:p>
  </w:endnote>
  <w:endnote w:type="continuationSeparator" w:id="0">
    <w:p w:rsidR="00A51DF8" w:rsidRDefault="00A51DF8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80" w:rsidRDefault="00A567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69" w:rsidRDefault="00A56780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920" behindDoc="0" locked="0" layoutInCell="1" allowOverlap="1" wp14:anchorId="38A09815" wp14:editId="03F74230">
          <wp:simplePos x="0" y="0"/>
          <wp:positionH relativeFrom="column">
            <wp:posOffset>4711065</wp:posOffset>
          </wp:positionH>
          <wp:positionV relativeFrom="paragraph">
            <wp:posOffset>-561340</wp:posOffset>
          </wp:positionV>
          <wp:extent cx="1343660" cy="349885"/>
          <wp:effectExtent l="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9F0064" wp14:editId="78DEC395">
              <wp:simplePos x="0" y="0"/>
              <wp:positionH relativeFrom="column">
                <wp:posOffset>3835400</wp:posOffset>
              </wp:positionH>
              <wp:positionV relativeFrom="paragraph">
                <wp:posOffset>-273050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0E0" w:rsidRPr="005200E3" w:rsidRDefault="00A5678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42D99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Presidente Ejecutivo .José Luis </w:t>
                          </w:r>
                          <w:proofErr w:type="spellStart"/>
                          <w:r w:rsidRPr="00242D99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Uró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7" type="#_x0000_t202" style="position:absolute;margin-left:302pt;margin-top:-21.5pt;width:186.55pt;height:2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" filled="f" stroked="f" strokeweight=".5pt">
              <v:path arrowok="t"/>
              <v:textbox>
                <w:txbxContent>
                  <w:p w:rsidR="001700E0" w:rsidRPr="005200E3" w:rsidRDefault="00A5678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242D99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Presidente Ejecutivo .José Luis Urón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02215E" wp14:editId="0DC6DEC1">
              <wp:simplePos x="0" y="0"/>
              <wp:positionH relativeFrom="column">
                <wp:posOffset>1605915</wp:posOffset>
              </wp:positionH>
              <wp:positionV relativeFrom="paragraph">
                <wp:posOffset>-273050</wp:posOffset>
              </wp:positionV>
              <wp:extent cx="2295525" cy="281305"/>
              <wp:effectExtent l="0" t="0" r="0" b="4445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5200E3" w:rsidRDefault="00A134D1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or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. Calidad </w:t>
                          </w:r>
                          <w:proofErr w:type="spellStart"/>
                          <w:r w:rsidR="00D42B9B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aria</w:t>
                          </w:r>
                          <w:proofErr w:type="spellEnd"/>
                          <w:r w:rsidR="00D42B9B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nera</w:t>
                          </w:r>
                          <w:proofErr w:type="spellEnd"/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26.45pt;margin-top:-21.5pt;width:180.75pt;height:2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" filled="f" stroked="f" strokeweight=".5pt">
              <v:path arrowok="t"/>
              <v:textbox>
                <w:txbxContent>
                  <w:p w:rsidR="00FC09A0" w:rsidRPr="005200E3" w:rsidRDefault="00A134D1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or. Calidad </w:t>
                    </w:r>
                    <w:r w:rsidR="00D42B9B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aria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lejandra Múnera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5C5028" wp14:editId="6D7BD14A">
              <wp:simplePos x="0" y="0"/>
              <wp:positionH relativeFrom="column">
                <wp:posOffset>-489585</wp:posOffset>
              </wp:positionH>
              <wp:positionV relativeFrom="paragraph">
                <wp:posOffset>-278765</wp:posOffset>
              </wp:positionV>
              <wp:extent cx="2095500" cy="287020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DB7023" w:rsidRDefault="00A134D1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Asist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Presidenci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Lin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Montaño</w:t>
                          </w:r>
                          <w:proofErr w:type="spellEnd"/>
                        </w:p>
                        <w:p w:rsidR="001700E0" w:rsidRPr="00DB702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38.55pt;margin-top:-21.95pt;width:16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" filled="f" stroked="f" strokeweight=".5pt">
              <v:path arrowok="t"/>
              <v:textbox>
                <w:txbxContent>
                  <w:p w:rsidR="00FC09A0" w:rsidRPr="00DB7023" w:rsidRDefault="00A134D1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Asist. Presidencia Lina Montaño</w:t>
                    </w:r>
                  </w:p>
                  <w:p w:rsidR="001700E0" w:rsidRPr="00DB702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18FE04" wp14:editId="53D5BC23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9F3" w:rsidRPr="005200E3" w:rsidRDefault="00D269F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0" type="#_x0000_t202" style="position:absolute;margin-left:307.2pt;margin-top:-31.55pt;width:148.55pt;height:1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D269F3" w:rsidRPr="005200E3" w:rsidRDefault="00D269F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9F7F01" wp14:editId="06D81F9C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8.55pt;margin-top:-31.55pt;width:140.2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4159C6" wp14:editId="621DB9F3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2" type="#_x0000_t202" style="position:absolute;margin-left:126.45pt;margin-top:-31.55pt;width:140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7381E2" wp14:editId="4F4A9670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B7A30A2" wp14:editId="19A8B0EA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97B06F" wp14:editId="115891B5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DA7824" wp14:editId="113FB713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80" w:rsidRDefault="00A567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F8" w:rsidRDefault="00A51DF8" w:rsidP="00C91EC5">
      <w:pPr>
        <w:spacing w:after="0" w:line="240" w:lineRule="auto"/>
      </w:pPr>
      <w:r>
        <w:separator/>
      </w:r>
    </w:p>
  </w:footnote>
  <w:footnote w:type="continuationSeparator" w:id="0">
    <w:p w:rsidR="00A51DF8" w:rsidRDefault="00A51DF8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80" w:rsidRDefault="00A567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5" w:rsidRDefault="00F62D9D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EADFFC9" wp14:editId="443A7160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032B" w:rsidRPr="00332ABB" w:rsidRDefault="0014032B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14032B" w:rsidRPr="00332ABB" w:rsidRDefault="0014032B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73"/>
      <w:gridCol w:w="6190"/>
      <w:gridCol w:w="2427"/>
    </w:tblGrid>
    <w:tr w:rsidR="00166B15" w:rsidTr="005E169C">
      <w:trPr>
        <w:trHeight w:val="365"/>
      </w:trPr>
      <w:tc>
        <w:tcPr>
          <w:tcW w:w="187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166B15" w:rsidRDefault="00F62D9D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111C41ED" wp14:editId="0419D09B">
                <wp:simplePos x="0" y="0"/>
                <wp:positionH relativeFrom="margin">
                  <wp:posOffset>76200</wp:posOffset>
                </wp:positionH>
                <wp:positionV relativeFrom="margin">
                  <wp:posOffset>8255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1" wp14:anchorId="6D6483ED" wp14:editId="44260F16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36955"/>
                    <wp:effectExtent l="10795" t="10160" r="8255" b="1016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369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81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" strokeweight=".25pt"/>
                </w:pict>
              </mc:Fallback>
            </mc:AlternateContent>
          </w:r>
        </w:p>
      </w:tc>
      <w:tc>
        <w:tcPr>
          <w:tcW w:w="619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366C" w:rsidRPr="0090366C" w:rsidRDefault="00FB48B9" w:rsidP="00D2261E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 DE PLANEACIÓN ESTRATEGICA</w:t>
          </w:r>
        </w:p>
      </w:tc>
      <w:tc>
        <w:tcPr>
          <w:tcW w:w="242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C6C29" w:rsidRPr="00FB322A" w:rsidRDefault="001508DA" w:rsidP="009B52C6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3074FB" w:rsidRPr="003074FB">
            <w:rPr>
              <w:rFonts w:ascii="Palatino Linotype" w:hAnsi="Palatino Linotype" w:cs="Arial"/>
              <w:b/>
              <w:sz w:val="20"/>
              <w:szCs w:val="20"/>
            </w:rPr>
            <w:t>PLA-PR-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>0</w:t>
          </w:r>
          <w:r w:rsidR="003074FB" w:rsidRPr="003074FB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3074F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>6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BB101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</w:t>
          </w:r>
          <w:r w:rsidR="00B212DA" w:rsidRPr="00FB322A">
            <w:rPr>
              <w:rFonts w:ascii="Palatino Linotype" w:hAnsi="Palatino Linotype" w:cs="Arial"/>
              <w:b/>
              <w:sz w:val="20"/>
              <w:szCs w:val="20"/>
            </w:rPr>
            <w:t>do: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A56780">
            <w:rPr>
              <w:rFonts w:ascii="Palatino Linotype" w:hAnsi="Palatino Linotype" w:cs="Arial"/>
              <w:b/>
              <w:sz w:val="20"/>
              <w:szCs w:val="20"/>
            </w:rPr>
            <w:t>2</w:t>
          </w:r>
          <w:r w:rsidR="00BB1013">
            <w:rPr>
              <w:rFonts w:ascii="Palatino Linotype" w:hAnsi="Palatino Linotype" w:cs="Arial"/>
              <w:b/>
              <w:sz w:val="20"/>
              <w:szCs w:val="20"/>
            </w:rPr>
            <w:t>2</w:t>
          </w:r>
          <w:bookmarkStart w:id="0" w:name="_GoBack"/>
          <w:bookmarkEnd w:id="0"/>
          <w:r w:rsidR="00A56780">
            <w:rPr>
              <w:rFonts w:ascii="Palatino Linotype" w:hAnsi="Palatino Linotype" w:cs="Arial"/>
              <w:b/>
              <w:sz w:val="20"/>
              <w:szCs w:val="20"/>
            </w:rPr>
            <w:t>/03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>/2016</w:t>
          </w:r>
          <w:r w:rsidR="00B212DA"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66B15" w:rsidRPr="00FB322A" w:rsidRDefault="003074FB" w:rsidP="001508DA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3074F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BB1013" w:rsidRPr="00BB101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3074F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BB1013" w:rsidRPr="00BB101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6</w: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166B15" w:rsidRDefault="00166B15">
    <w:pPr>
      <w:pStyle w:val="Encabezado"/>
    </w:pPr>
  </w:p>
  <w:p w:rsidR="00166B15" w:rsidRDefault="00166B1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80" w:rsidRDefault="00A567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2620"/>
    <w:multiLevelType w:val="hybridMultilevel"/>
    <w:tmpl w:val="A8BA8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30A"/>
    <w:multiLevelType w:val="hybridMultilevel"/>
    <w:tmpl w:val="5A6C4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38F7"/>
    <w:multiLevelType w:val="hybridMultilevel"/>
    <w:tmpl w:val="C59C8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28C0946"/>
    <w:multiLevelType w:val="hybridMultilevel"/>
    <w:tmpl w:val="0018E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4">
    <w:nsid w:val="384873B1"/>
    <w:multiLevelType w:val="hybridMultilevel"/>
    <w:tmpl w:val="4A122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D1F41"/>
    <w:multiLevelType w:val="hybridMultilevel"/>
    <w:tmpl w:val="7D9AD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3531"/>
    <w:multiLevelType w:val="hybridMultilevel"/>
    <w:tmpl w:val="C99264F6"/>
    <w:lvl w:ilvl="0" w:tplc="240A0015">
      <w:start w:val="1"/>
      <w:numFmt w:val="upp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D56915"/>
    <w:multiLevelType w:val="multilevel"/>
    <w:tmpl w:val="3D8EE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DC87328"/>
    <w:multiLevelType w:val="hybridMultilevel"/>
    <w:tmpl w:val="211A6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22186"/>
    <w:multiLevelType w:val="hybridMultilevel"/>
    <w:tmpl w:val="B7ACEC1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881D2C"/>
    <w:multiLevelType w:val="hybridMultilevel"/>
    <w:tmpl w:val="9B22F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E90E4D"/>
    <w:multiLevelType w:val="hybridMultilevel"/>
    <w:tmpl w:val="BE6CA6D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7C9C4803"/>
    <w:multiLevelType w:val="hybridMultilevel"/>
    <w:tmpl w:val="A306C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17"/>
  </w:num>
  <w:num w:numId="5">
    <w:abstractNumId w:val="26"/>
  </w:num>
  <w:num w:numId="6">
    <w:abstractNumId w:val="11"/>
  </w:num>
  <w:num w:numId="7">
    <w:abstractNumId w:val="4"/>
  </w:num>
  <w:num w:numId="8">
    <w:abstractNumId w:val="3"/>
  </w:num>
  <w:num w:numId="9">
    <w:abstractNumId w:val="22"/>
  </w:num>
  <w:num w:numId="10">
    <w:abstractNumId w:val="12"/>
  </w:num>
  <w:num w:numId="11">
    <w:abstractNumId w:val="7"/>
  </w:num>
  <w:num w:numId="12">
    <w:abstractNumId w:val="18"/>
  </w:num>
  <w:num w:numId="13">
    <w:abstractNumId w:val="8"/>
  </w:num>
  <w:num w:numId="14">
    <w:abstractNumId w:val="2"/>
  </w:num>
  <w:num w:numId="15">
    <w:abstractNumId w:val="30"/>
  </w:num>
  <w:num w:numId="16">
    <w:abstractNumId w:val="27"/>
  </w:num>
  <w:num w:numId="17">
    <w:abstractNumId w:val="13"/>
  </w:num>
  <w:num w:numId="18">
    <w:abstractNumId w:val="23"/>
  </w:num>
  <w:num w:numId="19">
    <w:abstractNumId w:val="28"/>
  </w:num>
  <w:num w:numId="20">
    <w:abstractNumId w:val="0"/>
  </w:num>
  <w:num w:numId="21">
    <w:abstractNumId w:val="24"/>
  </w:num>
  <w:num w:numId="22">
    <w:abstractNumId w:val="14"/>
  </w:num>
  <w:num w:numId="23">
    <w:abstractNumId w:val="16"/>
  </w:num>
  <w:num w:numId="24">
    <w:abstractNumId w:val="2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 w:numId="28">
    <w:abstractNumId w:val="19"/>
  </w:num>
  <w:num w:numId="29">
    <w:abstractNumId w:val="31"/>
  </w:num>
  <w:num w:numId="30">
    <w:abstractNumId w:val="5"/>
  </w:num>
  <w:num w:numId="31">
    <w:abstractNumId w:val="9"/>
  </w:num>
  <w:num w:numId="32">
    <w:abstractNumId w:val="15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223C5"/>
    <w:rsid w:val="0002525C"/>
    <w:rsid w:val="00046305"/>
    <w:rsid w:val="000471EF"/>
    <w:rsid w:val="00051022"/>
    <w:rsid w:val="00051517"/>
    <w:rsid w:val="00051E11"/>
    <w:rsid w:val="00061DC1"/>
    <w:rsid w:val="000623CB"/>
    <w:rsid w:val="0008013C"/>
    <w:rsid w:val="00092D58"/>
    <w:rsid w:val="000A0157"/>
    <w:rsid w:val="000A0356"/>
    <w:rsid w:val="000A48D0"/>
    <w:rsid w:val="000C2955"/>
    <w:rsid w:val="000C5FCE"/>
    <w:rsid w:val="000C77A3"/>
    <w:rsid w:val="000E0461"/>
    <w:rsid w:val="000E0878"/>
    <w:rsid w:val="000F44F4"/>
    <w:rsid w:val="00100F14"/>
    <w:rsid w:val="00104DB7"/>
    <w:rsid w:val="00111433"/>
    <w:rsid w:val="00114272"/>
    <w:rsid w:val="00115D9F"/>
    <w:rsid w:val="00131024"/>
    <w:rsid w:val="00132710"/>
    <w:rsid w:val="0013706B"/>
    <w:rsid w:val="0014032B"/>
    <w:rsid w:val="001414E0"/>
    <w:rsid w:val="001508DA"/>
    <w:rsid w:val="00166B15"/>
    <w:rsid w:val="001700E0"/>
    <w:rsid w:val="00192B71"/>
    <w:rsid w:val="00197341"/>
    <w:rsid w:val="001A5267"/>
    <w:rsid w:val="001A5678"/>
    <w:rsid w:val="001B41A3"/>
    <w:rsid w:val="001F4028"/>
    <w:rsid w:val="001F56CA"/>
    <w:rsid w:val="0020646F"/>
    <w:rsid w:val="0021276B"/>
    <w:rsid w:val="00221672"/>
    <w:rsid w:val="00236FFD"/>
    <w:rsid w:val="002407AC"/>
    <w:rsid w:val="002420ED"/>
    <w:rsid w:val="00243338"/>
    <w:rsid w:val="00260D7F"/>
    <w:rsid w:val="00262A4B"/>
    <w:rsid w:val="002644AB"/>
    <w:rsid w:val="002662DE"/>
    <w:rsid w:val="00274395"/>
    <w:rsid w:val="0027762A"/>
    <w:rsid w:val="002972BF"/>
    <w:rsid w:val="002A4A0D"/>
    <w:rsid w:val="002B76CB"/>
    <w:rsid w:val="002C2581"/>
    <w:rsid w:val="002C6138"/>
    <w:rsid w:val="002F451C"/>
    <w:rsid w:val="002F7043"/>
    <w:rsid w:val="0030595A"/>
    <w:rsid w:val="003074FB"/>
    <w:rsid w:val="003254FE"/>
    <w:rsid w:val="003273FD"/>
    <w:rsid w:val="0033046D"/>
    <w:rsid w:val="00337190"/>
    <w:rsid w:val="0034182C"/>
    <w:rsid w:val="00357200"/>
    <w:rsid w:val="003845F8"/>
    <w:rsid w:val="00390CC6"/>
    <w:rsid w:val="00391CBE"/>
    <w:rsid w:val="003936AF"/>
    <w:rsid w:val="00397B70"/>
    <w:rsid w:val="003A06A4"/>
    <w:rsid w:val="003A5D5D"/>
    <w:rsid w:val="003A6713"/>
    <w:rsid w:val="003B29A4"/>
    <w:rsid w:val="003C6C29"/>
    <w:rsid w:val="003C7BEF"/>
    <w:rsid w:val="003D176F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71E70"/>
    <w:rsid w:val="00485400"/>
    <w:rsid w:val="00487330"/>
    <w:rsid w:val="004D1B69"/>
    <w:rsid w:val="004F1692"/>
    <w:rsid w:val="004F1B8C"/>
    <w:rsid w:val="00513476"/>
    <w:rsid w:val="005200E3"/>
    <w:rsid w:val="0054306C"/>
    <w:rsid w:val="00567449"/>
    <w:rsid w:val="005762DD"/>
    <w:rsid w:val="00581882"/>
    <w:rsid w:val="005938C3"/>
    <w:rsid w:val="005A6E58"/>
    <w:rsid w:val="005B22F5"/>
    <w:rsid w:val="005D0415"/>
    <w:rsid w:val="005E169C"/>
    <w:rsid w:val="005E47F0"/>
    <w:rsid w:val="005F02F8"/>
    <w:rsid w:val="005F2622"/>
    <w:rsid w:val="005F6528"/>
    <w:rsid w:val="006120F1"/>
    <w:rsid w:val="006258F8"/>
    <w:rsid w:val="00633A9C"/>
    <w:rsid w:val="0064041A"/>
    <w:rsid w:val="0064154C"/>
    <w:rsid w:val="006547AB"/>
    <w:rsid w:val="00654E53"/>
    <w:rsid w:val="00656C8C"/>
    <w:rsid w:val="006740DA"/>
    <w:rsid w:val="00675D85"/>
    <w:rsid w:val="006834B3"/>
    <w:rsid w:val="006970D8"/>
    <w:rsid w:val="006A07DF"/>
    <w:rsid w:val="006A0D3C"/>
    <w:rsid w:val="006A2739"/>
    <w:rsid w:val="006B7AF1"/>
    <w:rsid w:val="006C131C"/>
    <w:rsid w:val="006D2675"/>
    <w:rsid w:val="006E48CB"/>
    <w:rsid w:val="00714735"/>
    <w:rsid w:val="007212E9"/>
    <w:rsid w:val="00732D25"/>
    <w:rsid w:val="00740ADA"/>
    <w:rsid w:val="00741C1F"/>
    <w:rsid w:val="00743358"/>
    <w:rsid w:val="00753A40"/>
    <w:rsid w:val="00781AC3"/>
    <w:rsid w:val="00797A70"/>
    <w:rsid w:val="007C2004"/>
    <w:rsid w:val="007C300B"/>
    <w:rsid w:val="007C4BA2"/>
    <w:rsid w:val="007C7F2F"/>
    <w:rsid w:val="007E3840"/>
    <w:rsid w:val="007F40CF"/>
    <w:rsid w:val="00803BA4"/>
    <w:rsid w:val="008127E7"/>
    <w:rsid w:val="00831221"/>
    <w:rsid w:val="008510CB"/>
    <w:rsid w:val="0086274E"/>
    <w:rsid w:val="008724A1"/>
    <w:rsid w:val="00876E1E"/>
    <w:rsid w:val="008828C3"/>
    <w:rsid w:val="00882D21"/>
    <w:rsid w:val="00896CB3"/>
    <w:rsid w:val="008A2464"/>
    <w:rsid w:val="008A7F0B"/>
    <w:rsid w:val="008B0976"/>
    <w:rsid w:val="008B4B81"/>
    <w:rsid w:val="008B7A25"/>
    <w:rsid w:val="008D1AAD"/>
    <w:rsid w:val="008D5CA8"/>
    <w:rsid w:val="008F6271"/>
    <w:rsid w:val="0090366C"/>
    <w:rsid w:val="00910017"/>
    <w:rsid w:val="0091017C"/>
    <w:rsid w:val="00917C5B"/>
    <w:rsid w:val="00925FA7"/>
    <w:rsid w:val="009315B6"/>
    <w:rsid w:val="00950CFD"/>
    <w:rsid w:val="0095339B"/>
    <w:rsid w:val="00987C06"/>
    <w:rsid w:val="009B52C6"/>
    <w:rsid w:val="009C4016"/>
    <w:rsid w:val="009E0DDC"/>
    <w:rsid w:val="00A01EB0"/>
    <w:rsid w:val="00A134D1"/>
    <w:rsid w:val="00A15C3E"/>
    <w:rsid w:val="00A17498"/>
    <w:rsid w:val="00A22F41"/>
    <w:rsid w:val="00A272F6"/>
    <w:rsid w:val="00A30854"/>
    <w:rsid w:val="00A433C8"/>
    <w:rsid w:val="00A51DF8"/>
    <w:rsid w:val="00A56780"/>
    <w:rsid w:val="00A71351"/>
    <w:rsid w:val="00A716B6"/>
    <w:rsid w:val="00A83536"/>
    <w:rsid w:val="00A9098B"/>
    <w:rsid w:val="00A92902"/>
    <w:rsid w:val="00AC604F"/>
    <w:rsid w:val="00AD260C"/>
    <w:rsid w:val="00AD2BF8"/>
    <w:rsid w:val="00AE6DA0"/>
    <w:rsid w:val="00B02CC0"/>
    <w:rsid w:val="00B03469"/>
    <w:rsid w:val="00B212DA"/>
    <w:rsid w:val="00B50544"/>
    <w:rsid w:val="00B515B2"/>
    <w:rsid w:val="00B629DC"/>
    <w:rsid w:val="00B64026"/>
    <w:rsid w:val="00B7230D"/>
    <w:rsid w:val="00BB1013"/>
    <w:rsid w:val="00BC1045"/>
    <w:rsid w:val="00BC5B4E"/>
    <w:rsid w:val="00BD6579"/>
    <w:rsid w:val="00BE0A37"/>
    <w:rsid w:val="00C00728"/>
    <w:rsid w:val="00C01297"/>
    <w:rsid w:val="00C03810"/>
    <w:rsid w:val="00C22A26"/>
    <w:rsid w:val="00C25350"/>
    <w:rsid w:val="00C5519C"/>
    <w:rsid w:val="00C57AA0"/>
    <w:rsid w:val="00C6438C"/>
    <w:rsid w:val="00C8726F"/>
    <w:rsid w:val="00C9090A"/>
    <w:rsid w:val="00C91EC5"/>
    <w:rsid w:val="00CB2838"/>
    <w:rsid w:val="00CB38BC"/>
    <w:rsid w:val="00CB672E"/>
    <w:rsid w:val="00CC5D15"/>
    <w:rsid w:val="00CE340F"/>
    <w:rsid w:val="00CF208E"/>
    <w:rsid w:val="00CF6E2E"/>
    <w:rsid w:val="00D01889"/>
    <w:rsid w:val="00D119A3"/>
    <w:rsid w:val="00D1295D"/>
    <w:rsid w:val="00D16E9C"/>
    <w:rsid w:val="00D2261E"/>
    <w:rsid w:val="00D269F3"/>
    <w:rsid w:val="00D32C67"/>
    <w:rsid w:val="00D40027"/>
    <w:rsid w:val="00D42B9B"/>
    <w:rsid w:val="00D43FCF"/>
    <w:rsid w:val="00D464EC"/>
    <w:rsid w:val="00D730A4"/>
    <w:rsid w:val="00DA0ACB"/>
    <w:rsid w:val="00DB7023"/>
    <w:rsid w:val="00DC228E"/>
    <w:rsid w:val="00DC662E"/>
    <w:rsid w:val="00DE6A5D"/>
    <w:rsid w:val="00DF58B2"/>
    <w:rsid w:val="00DF6D55"/>
    <w:rsid w:val="00E151D7"/>
    <w:rsid w:val="00E17089"/>
    <w:rsid w:val="00E219A4"/>
    <w:rsid w:val="00E346EC"/>
    <w:rsid w:val="00E62736"/>
    <w:rsid w:val="00E634D4"/>
    <w:rsid w:val="00E661FC"/>
    <w:rsid w:val="00E84EAC"/>
    <w:rsid w:val="00E855A5"/>
    <w:rsid w:val="00E93F62"/>
    <w:rsid w:val="00EA1D1B"/>
    <w:rsid w:val="00EA7BF1"/>
    <w:rsid w:val="00ED4873"/>
    <w:rsid w:val="00ED5322"/>
    <w:rsid w:val="00EE719A"/>
    <w:rsid w:val="00F11009"/>
    <w:rsid w:val="00F17BA9"/>
    <w:rsid w:val="00F24518"/>
    <w:rsid w:val="00F45DB3"/>
    <w:rsid w:val="00F62D9D"/>
    <w:rsid w:val="00F65919"/>
    <w:rsid w:val="00F71B45"/>
    <w:rsid w:val="00F8071F"/>
    <w:rsid w:val="00FB13F2"/>
    <w:rsid w:val="00FB322A"/>
    <w:rsid w:val="00FB48B9"/>
    <w:rsid w:val="00FC09A0"/>
    <w:rsid w:val="00FD0A52"/>
    <w:rsid w:val="00FD5592"/>
    <w:rsid w:val="00FD7FD7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customStyle="1" w:styleId="apple-converted-space">
    <w:name w:val="apple-converted-space"/>
    <w:rsid w:val="00A71351"/>
  </w:style>
  <w:style w:type="character" w:styleId="Hipervnculo">
    <w:name w:val="Hyperlink"/>
    <w:uiPriority w:val="99"/>
    <w:unhideWhenUsed/>
    <w:rsid w:val="00A7135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B3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CB38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40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0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02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027"/>
    <w:rPr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6415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customStyle="1" w:styleId="apple-converted-space">
    <w:name w:val="apple-converted-space"/>
    <w:rsid w:val="00A71351"/>
  </w:style>
  <w:style w:type="character" w:styleId="Hipervnculo">
    <w:name w:val="Hyperlink"/>
    <w:uiPriority w:val="99"/>
    <w:unhideWhenUsed/>
    <w:rsid w:val="00A7135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B3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CB38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40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0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02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027"/>
    <w:rPr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641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6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41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37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Archivo%20Presidencia%20%202016\SGC\Comit&#233;%20de%20Calidad\ACTA%20COMITE%20DE%20CALIDAD%20-%20NOVIEMBRE%202015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Archivo%20Presidencia%20%202016\SGC\Comit&#233;%20de%20Calidad\ACTA%20COMITE%20DE%20CALIDAD%20-%20NOVIEMBRE%202015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Trabajo_(sociolog%C3%ADa)" TargetMode="Externa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B42B5E-0430-49FC-B06F-A8A75B315FF2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D4E6718-5718-41FA-AD49-BAF405B90AF2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B9AD0E94-8C99-4CDC-B0B8-E7DFAD60CAC3}" type="parTrans" cxnId="{EAE5B125-CB30-4282-B769-B096038FC198}">
      <dgm:prSet/>
      <dgm:spPr/>
      <dgm:t>
        <a:bodyPr/>
        <a:lstStyle/>
        <a:p>
          <a:endParaRPr lang="es-CO" b="1"/>
        </a:p>
      </dgm:t>
    </dgm:pt>
    <dgm:pt modelId="{6480A323-D645-4B81-AD3C-C7BE98CFF640}" type="sibTrans" cxnId="{EAE5B125-CB30-4282-B769-B096038FC198}">
      <dgm:prSet/>
      <dgm:spPr/>
      <dgm:t>
        <a:bodyPr/>
        <a:lstStyle/>
        <a:p>
          <a:endParaRPr lang="es-CO" b="1"/>
        </a:p>
      </dgm:t>
    </dgm:pt>
    <dgm:pt modelId="{0A824A13-9BF0-4CDF-9488-02E312506D3C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7512B248-6F1C-4449-AB8D-70DDE6F9CF47}" type="parTrans" cxnId="{78FE479C-5CA7-4EB3-969B-89E5CB46D63E}">
      <dgm:prSet/>
      <dgm:spPr/>
      <dgm:t>
        <a:bodyPr/>
        <a:lstStyle/>
        <a:p>
          <a:endParaRPr lang="es-CO" b="1"/>
        </a:p>
      </dgm:t>
    </dgm:pt>
    <dgm:pt modelId="{60F01017-058D-41A7-A966-AD4422CBF53C}" type="sibTrans" cxnId="{78FE479C-5CA7-4EB3-969B-89E5CB46D63E}">
      <dgm:prSet/>
      <dgm:spPr/>
      <dgm:t>
        <a:bodyPr/>
        <a:lstStyle/>
        <a:p>
          <a:endParaRPr lang="es-CO" b="1"/>
        </a:p>
      </dgm:t>
    </dgm:pt>
    <dgm:pt modelId="{DBB32AB3-919A-48FE-9727-DDB573EA93E9}">
      <dgm:prSet phldrT="[Texto]" custT="1"/>
      <dgm:spPr/>
      <dgm:t>
        <a:bodyPr/>
        <a:lstStyle/>
        <a:p>
          <a:r>
            <a:rPr lang="es-MX" sz="1000" b="0">
              <a:latin typeface="Palatino Linotype" panose="02040502050505030304" pitchFamily="18" charset="0"/>
            </a:rPr>
            <a:t>1.REALIZAR LLUVIA DE IDEAS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A6E680D5-AD71-43C6-9DC4-6114B2D8EF15}" type="parTrans" cxnId="{910F1E78-0350-4E2A-A7D6-2075A46E0117}">
      <dgm:prSet/>
      <dgm:spPr/>
      <dgm:t>
        <a:bodyPr/>
        <a:lstStyle/>
        <a:p>
          <a:endParaRPr lang="es-CO" b="1"/>
        </a:p>
      </dgm:t>
    </dgm:pt>
    <dgm:pt modelId="{E7CAD653-6595-4926-A6EB-F8CFF0E7092F}" type="sibTrans" cxnId="{910F1E78-0350-4E2A-A7D6-2075A46E0117}">
      <dgm:prSet/>
      <dgm:spPr/>
      <dgm:t>
        <a:bodyPr/>
        <a:lstStyle/>
        <a:p>
          <a:endParaRPr lang="es-CO" b="1"/>
        </a:p>
      </dgm:t>
    </dgm:pt>
    <dgm:pt modelId="{687D3B1D-B908-477A-ADE8-B654B32EFFBE}">
      <dgm:prSet custT="1"/>
      <dgm:spPr/>
      <dgm:t>
        <a:bodyPr/>
        <a:lstStyle/>
        <a:p>
          <a:r>
            <a:rPr lang="es-ES" sz="1000" b="0">
              <a:latin typeface="Palatino Linotype" panose="02040502050505030304" pitchFamily="18" charset="0"/>
            </a:rPr>
            <a:t>2. REALIZAR COMITÉ DE CALIDAD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5083A1A9-E832-403F-9755-59C69CC1AED8}" type="parTrans" cxnId="{1C7AF466-B88B-4D24-B3C0-53165FBC4AF8}">
      <dgm:prSet/>
      <dgm:spPr/>
      <dgm:t>
        <a:bodyPr/>
        <a:lstStyle/>
        <a:p>
          <a:endParaRPr lang="es-CO" b="1"/>
        </a:p>
      </dgm:t>
    </dgm:pt>
    <dgm:pt modelId="{1BC4E774-9663-4A5D-9529-687174B12827}" type="sibTrans" cxnId="{1C7AF466-B88B-4D24-B3C0-53165FBC4AF8}">
      <dgm:prSet/>
      <dgm:spPr/>
      <dgm:t>
        <a:bodyPr/>
        <a:lstStyle/>
        <a:p>
          <a:endParaRPr lang="es-CO" b="1"/>
        </a:p>
      </dgm:t>
    </dgm:pt>
    <dgm:pt modelId="{6DDA51B7-00C5-4348-88B7-FAC2E3739EB3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3. REVISAR MISIÓN Y VISIÓN</a:t>
          </a:r>
        </a:p>
      </dgm:t>
    </dgm:pt>
    <dgm:pt modelId="{7721F61A-45AE-4CB5-B7AE-796D7424634B}" type="parTrans" cxnId="{455F9B2B-2FAA-48C5-AE8D-49B7821830B6}">
      <dgm:prSet/>
      <dgm:spPr/>
      <dgm:t>
        <a:bodyPr/>
        <a:lstStyle/>
        <a:p>
          <a:endParaRPr lang="es-CO" b="1"/>
        </a:p>
      </dgm:t>
    </dgm:pt>
    <dgm:pt modelId="{DAAFCDBB-4581-4D3B-8D16-C2F6FD15EE49}" type="sibTrans" cxnId="{455F9B2B-2FAA-48C5-AE8D-49B7821830B6}">
      <dgm:prSet/>
      <dgm:spPr/>
      <dgm:t>
        <a:bodyPr/>
        <a:lstStyle/>
        <a:p>
          <a:endParaRPr lang="es-CO" b="1"/>
        </a:p>
      </dgm:t>
    </dgm:pt>
    <dgm:pt modelId="{C3530458-95C1-45AB-AB54-1E2A73C4057F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4. ENTREGAR A PRESIDENCIA EJECUTIVA</a:t>
          </a:r>
        </a:p>
      </dgm:t>
    </dgm:pt>
    <dgm:pt modelId="{669AD58A-AAA5-4CAC-A61B-43771EDB2C8C}" type="parTrans" cxnId="{C1728FAE-FB67-406C-8950-F2ADDC3EECF2}">
      <dgm:prSet/>
      <dgm:spPr/>
      <dgm:t>
        <a:bodyPr/>
        <a:lstStyle/>
        <a:p>
          <a:endParaRPr lang="es-CO" b="1"/>
        </a:p>
      </dgm:t>
    </dgm:pt>
    <dgm:pt modelId="{6233B812-92E3-4122-BB49-6923A956C3BB}" type="sibTrans" cxnId="{C1728FAE-FB67-406C-8950-F2ADDC3EECF2}">
      <dgm:prSet/>
      <dgm:spPr/>
      <dgm:t>
        <a:bodyPr/>
        <a:lstStyle/>
        <a:p>
          <a:endParaRPr lang="es-CO" b="1"/>
        </a:p>
      </dgm:t>
    </dgm:pt>
    <dgm:pt modelId="{E1E0A858-735F-4AD0-B95D-D29E80C275C0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5. REALIZAR REUNIÓN CON PRESIDENCIA EJECUTIVA</a:t>
          </a:r>
        </a:p>
      </dgm:t>
    </dgm:pt>
    <dgm:pt modelId="{565F10D0-EB5C-47C1-B361-27C96ACE8E26}" type="parTrans" cxnId="{5EC36463-E4C8-47AE-BD92-70B00F8238B8}">
      <dgm:prSet/>
      <dgm:spPr/>
      <dgm:t>
        <a:bodyPr/>
        <a:lstStyle/>
        <a:p>
          <a:endParaRPr lang="es-CO" b="1"/>
        </a:p>
      </dgm:t>
    </dgm:pt>
    <dgm:pt modelId="{A1FF3890-6499-40AB-A327-C35CC106A8BD}" type="sibTrans" cxnId="{5EC36463-E4C8-47AE-BD92-70B00F8238B8}">
      <dgm:prSet/>
      <dgm:spPr/>
      <dgm:t>
        <a:bodyPr/>
        <a:lstStyle/>
        <a:p>
          <a:endParaRPr lang="es-CO" b="1"/>
        </a:p>
      </dgm:t>
    </dgm:pt>
    <dgm:pt modelId="{1404A350-9E86-49A6-BE52-BE5BC15D8909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6. PRESENTAR A JUNTA DIRECTIVA PROPUESTA</a:t>
          </a:r>
        </a:p>
      </dgm:t>
    </dgm:pt>
    <dgm:pt modelId="{F80E04A4-F49F-4A6A-BACA-C8975486D028}" type="parTrans" cxnId="{130D80B6-0A6D-4527-9EFB-0B90B43F1D80}">
      <dgm:prSet/>
      <dgm:spPr/>
      <dgm:t>
        <a:bodyPr/>
        <a:lstStyle/>
        <a:p>
          <a:endParaRPr lang="es-CO" b="1"/>
        </a:p>
      </dgm:t>
    </dgm:pt>
    <dgm:pt modelId="{34A9808B-6137-4B82-9A8F-4E4B1580B768}" type="sibTrans" cxnId="{130D80B6-0A6D-4527-9EFB-0B90B43F1D80}">
      <dgm:prSet/>
      <dgm:spPr/>
      <dgm:t>
        <a:bodyPr/>
        <a:lstStyle/>
        <a:p>
          <a:endParaRPr lang="es-CO" b="1"/>
        </a:p>
      </dgm:t>
    </dgm:pt>
    <dgm:pt modelId="{6AE58F5C-3FBC-44E1-8023-BC8DDC97D353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7. REVISAR POR COMISIÓN DE JUNTA DIRECTIVA</a:t>
          </a:r>
        </a:p>
      </dgm:t>
    </dgm:pt>
    <dgm:pt modelId="{FE1EFCA0-6E2C-4FAF-B91A-6550AC04E753}" type="parTrans" cxnId="{184266B4-A16D-428D-9F31-39703D525A55}">
      <dgm:prSet/>
      <dgm:spPr/>
      <dgm:t>
        <a:bodyPr/>
        <a:lstStyle/>
        <a:p>
          <a:endParaRPr lang="es-CO" b="1"/>
        </a:p>
      </dgm:t>
    </dgm:pt>
    <dgm:pt modelId="{35886102-2145-450D-8F44-11D14C70170F}" type="sibTrans" cxnId="{184266B4-A16D-428D-9F31-39703D525A55}">
      <dgm:prSet/>
      <dgm:spPr/>
      <dgm:t>
        <a:bodyPr/>
        <a:lstStyle/>
        <a:p>
          <a:endParaRPr lang="es-CO" b="1"/>
        </a:p>
      </dgm:t>
    </dgm:pt>
    <dgm:pt modelId="{8F52CDED-5E7D-4EFD-B59C-ABF4B562E0D7}">
      <dgm:prSet custT="1"/>
      <dgm:spPr/>
      <dgm:t>
        <a:bodyPr/>
        <a:lstStyle/>
        <a:p>
          <a:r>
            <a:rPr lang="es-MX" sz="1000" b="0">
              <a:latin typeface="Palatino Linotype" panose="02040502050505030304" pitchFamily="18" charset="0"/>
            </a:rPr>
            <a:t>8. ESTABLECER LOS INDICADORES Y METAS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7E330381-4CD3-4941-B8F4-405A8C2CA851}" type="parTrans" cxnId="{DCC142E7-315C-4E6C-9BFE-C0DEEF78EC3C}">
      <dgm:prSet/>
      <dgm:spPr/>
      <dgm:t>
        <a:bodyPr/>
        <a:lstStyle/>
        <a:p>
          <a:endParaRPr lang="es-CO" b="1"/>
        </a:p>
      </dgm:t>
    </dgm:pt>
    <dgm:pt modelId="{65B4095A-0889-467D-A6CC-C3CBFA1F3F74}" type="sibTrans" cxnId="{DCC142E7-315C-4E6C-9BFE-C0DEEF78EC3C}">
      <dgm:prSet/>
      <dgm:spPr/>
      <dgm:t>
        <a:bodyPr/>
        <a:lstStyle/>
        <a:p>
          <a:endParaRPr lang="es-CO" b="1"/>
        </a:p>
      </dgm:t>
    </dgm:pt>
    <dgm:pt modelId="{119F1532-FB75-48CC-AF56-A68875552BCD}">
      <dgm:prSet custT="1"/>
      <dgm:spPr/>
      <dgm:t>
        <a:bodyPr/>
        <a:lstStyle/>
        <a:p>
          <a:r>
            <a:rPr lang="es-MX" sz="1000" b="0">
              <a:latin typeface="Palatino Linotype" panose="02040502050505030304" pitchFamily="18" charset="0"/>
            </a:rPr>
            <a:t>9. REALIZAR DIFUSIÓN DE LA MISIÓN, VISIÓN, POLÍTICA Y OBJETIVOS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0F536B17-2204-4C40-A24F-810E52F7D2BC}" type="parTrans" cxnId="{2D185F49-CD2D-4A09-A2A0-67DA7D2735EE}">
      <dgm:prSet/>
      <dgm:spPr/>
      <dgm:t>
        <a:bodyPr/>
        <a:lstStyle/>
        <a:p>
          <a:endParaRPr lang="es-CO" b="1"/>
        </a:p>
      </dgm:t>
    </dgm:pt>
    <dgm:pt modelId="{F1C8E9D9-9814-47E2-AEAE-793E32671B99}" type="sibTrans" cxnId="{2D185F49-CD2D-4A09-A2A0-67DA7D2735EE}">
      <dgm:prSet/>
      <dgm:spPr/>
      <dgm:t>
        <a:bodyPr/>
        <a:lstStyle/>
        <a:p>
          <a:endParaRPr lang="es-CO" b="1"/>
        </a:p>
      </dgm:t>
    </dgm:pt>
    <dgm:pt modelId="{398E9ACE-D376-467F-B52D-80E6B4E49739}" type="pres">
      <dgm:prSet presAssocID="{C0B42B5E-0430-49FC-B06F-A8A75B315F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AE42B71A-DB25-4574-98D0-032D5C42AB29}" type="pres">
      <dgm:prSet presAssocID="{0A824A13-9BF0-4CDF-9488-02E312506D3C}" presName="hierRoot1" presStyleCnt="0"/>
      <dgm:spPr/>
    </dgm:pt>
    <dgm:pt modelId="{005ADB1E-B33D-4284-AFE0-842AE613D62A}" type="pres">
      <dgm:prSet presAssocID="{0A824A13-9BF0-4CDF-9488-02E312506D3C}" presName="composite" presStyleCnt="0"/>
      <dgm:spPr/>
    </dgm:pt>
    <dgm:pt modelId="{2409220B-3503-42F2-B4AB-74558EF62768}" type="pres">
      <dgm:prSet presAssocID="{0A824A13-9BF0-4CDF-9488-02E312506D3C}" presName="background" presStyleLbl="node0" presStyleIdx="0" presStyleCnt="1"/>
      <dgm:spPr>
        <a:prstGeom prst="ellipse">
          <a:avLst/>
        </a:prstGeom>
      </dgm:spPr>
    </dgm:pt>
    <dgm:pt modelId="{68A1C23F-0B3C-4337-853F-9E1464A0199D}" type="pres">
      <dgm:prSet presAssocID="{0A824A13-9BF0-4CDF-9488-02E312506D3C}" presName="text" presStyleLbl="fgAcc0" presStyleIdx="0" presStyleCnt="1" custScaleX="136923" custScaleY="5609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ADE4FF7-B194-40EA-9B13-539AE54F4AB7}" type="pres">
      <dgm:prSet presAssocID="{0A824A13-9BF0-4CDF-9488-02E312506D3C}" presName="hierChild2" presStyleCnt="0"/>
      <dgm:spPr/>
    </dgm:pt>
    <dgm:pt modelId="{047BDF7D-8661-4100-849E-5DA381C8BB99}" type="pres">
      <dgm:prSet presAssocID="{A6E680D5-AD71-43C6-9DC4-6114B2D8EF15}" presName="Name10" presStyleLbl="parChTrans1D2" presStyleIdx="0" presStyleCnt="1"/>
      <dgm:spPr/>
      <dgm:t>
        <a:bodyPr/>
        <a:lstStyle/>
        <a:p>
          <a:endParaRPr lang="es-CO"/>
        </a:p>
      </dgm:t>
    </dgm:pt>
    <dgm:pt modelId="{B09C2C13-21EA-4864-B2A0-844A20FC42A0}" type="pres">
      <dgm:prSet presAssocID="{DBB32AB3-919A-48FE-9727-DDB573EA93E9}" presName="hierRoot2" presStyleCnt="0"/>
      <dgm:spPr/>
    </dgm:pt>
    <dgm:pt modelId="{BB6C5029-7DD6-49E5-9097-92F97600E2BC}" type="pres">
      <dgm:prSet presAssocID="{DBB32AB3-919A-48FE-9727-DDB573EA93E9}" presName="composite2" presStyleCnt="0"/>
      <dgm:spPr/>
    </dgm:pt>
    <dgm:pt modelId="{36B88291-ED9D-472D-8D02-AACF8DD2AEE6}" type="pres">
      <dgm:prSet presAssocID="{DBB32AB3-919A-48FE-9727-DDB573EA93E9}" presName="background2" presStyleLbl="node2" presStyleIdx="0" presStyleCnt="1"/>
      <dgm:spPr/>
    </dgm:pt>
    <dgm:pt modelId="{F069B58A-EBE4-40DB-896E-8F47B99E4778}" type="pres">
      <dgm:prSet presAssocID="{DBB32AB3-919A-48FE-9727-DDB573EA93E9}" presName="text2" presStyleLbl="fgAcc2" presStyleIdx="0" presStyleCnt="1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B8CF289-F351-4CCC-8FA3-DFA32A0C007C}" type="pres">
      <dgm:prSet presAssocID="{DBB32AB3-919A-48FE-9727-DDB573EA93E9}" presName="hierChild3" presStyleCnt="0"/>
      <dgm:spPr/>
    </dgm:pt>
    <dgm:pt modelId="{DFB8D355-1DF2-4433-AC33-D63A1989D968}" type="pres">
      <dgm:prSet presAssocID="{5083A1A9-E832-403F-9755-59C69CC1AED8}" presName="Name17" presStyleLbl="parChTrans1D3" presStyleIdx="0" presStyleCnt="1"/>
      <dgm:spPr/>
      <dgm:t>
        <a:bodyPr/>
        <a:lstStyle/>
        <a:p>
          <a:endParaRPr lang="es-CO"/>
        </a:p>
      </dgm:t>
    </dgm:pt>
    <dgm:pt modelId="{DA256E5C-71FC-4FFC-AA2D-5679BC9BA4D9}" type="pres">
      <dgm:prSet presAssocID="{687D3B1D-B908-477A-ADE8-B654B32EFFBE}" presName="hierRoot3" presStyleCnt="0"/>
      <dgm:spPr/>
    </dgm:pt>
    <dgm:pt modelId="{1A113172-6058-467C-9AA3-8A61DAE8C885}" type="pres">
      <dgm:prSet presAssocID="{687D3B1D-B908-477A-ADE8-B654B32EFFBE}" presName="composite3" presStyleCnt="0"/>
      <dgm:spPr/>
    </dgm:pt>
    <dgm:pt modelId="{027EAC33-C1C7-417B-8B75-68081A454A59}" type="pres">
      <dgm:prSet presAssocID="{687D3B1D-B908-477A-ADE8-B654B32EFFBE}" presName="background3" presStyleLbl="node3" presStyleIdx="0" presStyleCnt="1"/>
      <dgm:spPr/>
    </dgm:pt>
    <dgm:pt modelId="{7D30149F-AC74-4B1A-9D79-1A2D49C3AE48}" type="pres">
      <dgm:prSet presAssocID="{687D3B1D-B908-477A-ADE8-B654B32EFFBE}" presName="text3" presStyleLbl="fgAcc3" presStyleIdx="0" presStyleCnt="1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4E3244F-CC3F-4A78-89CC-C805C7A396B0}" type="pres">
      <dgm:prSet presAssocID="{687D3B1D-B908-477A-ADE8-B654B32EFFBE}" presName="hierChild4" presStyleCnt="0"/>
      <dgm:spPr/>
    </dgm:pt>
    <dgm:pt modelId="{65C9BC1B-0808-40B9-B703-4FE4D54D617A}" type="pres">
      <dgm:prSet presAssocID="{7721F61A-45AE-4CB5-B7AE-796D7424634B}" presName="Name23" presStyleLbl="parChTrans1D4" presStyleIdx="0" presStyleCnt="8"/>
      <dgm:spPr/>
      <dgm:t>
        <a:bodyPr/>
        <a:lstStyle/>
        <a:p>
          <a:endParaRPr lang="es-CO"/>
        </a:p>
      </dgm:t>
    </dgm:pt>
    <dgm:pt modelId="{93DC72E8-E9FD-4823-97CE-BBA869EEDFB7}" type="pres">
      <dgm:prSet presAssocID="{6DDA51B7-00C5-4348-88B7-FAC2E3739EB3}" presName="hierRoot4" presStyleCnt="0"/>
      <dgm:spPr/>
    </dgm:pt>
    <dgm:pt modelId="{D7311EBE-56B9-45E6-B834-AE38A38B414B}" type="pres">
      <dgm:prSet presAssocID="{6DDA51B7-00C5-4348-88B7-FAC2E3739EB3}" presName="composite4" presStyleCnt="0"/>
      <dgm:spPr/>
    </dgm:pt>
    <dgm:pt modelId="{73ED6274-D823-4051-A264-0470BDD01061}" type="pres">
      <dgm:prSet presAssocID="{6DDA51B7-00C5-4348-88B7-FAC2E3739EB3}" presName="background4" presStyleLbl="node4" presStyleIdx="0" presStyleCnt="8"/>
      <dgm:spPr/>
    </dgm:pt>
    <dgm:pt modelId="{8EF55CFD-AED7-4EBB-A5E9-7B630A3B8385}" type="pres">
      <dgm:prSet presAssocID="{6DDA51B7-00C5-4348-88B7-FAC2E3739EB3}" presName="text4" presStyleLbl="fgAcc4" presStyleIdx="0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F0358A5-5E8C-4899-BCD2-8943E98367B9}" type="pres">
      <dgm:prSet presAssocID="{6DDA51B7-00C5-4348-88B7-FAC2E3739EB3}" presName="hierChild5" presStyleCnt="0"/>
      <dgm:spPr/>
    </dgm:pt>
    <dgm:pt modelId="{7D163550-7C2F-40AE-B51B-92291DABD5E8}" type="pres">
      <dgm:prSet presAssocID="{669AD58A-AAA5-4CAC-A61B-43771EDB2C8C}" presName="Name23" presStyleLbl="parChTrans1D4" presStyleIdx="1" presStyleCnt="8"/>
      <dgm:spPr/>
      <dgm:t>
        <a:bodyPr/>
        <a:lstStyle/>
        <a:p>
          <a:endParaRPr lang="es-CO"/>
        </a:p>
      </dgm:t>
    </dgm:pt>
    <dgm:pt modelId="{D3D2A41C-B8E7-456C-976A-7D894FED1BD4}" type="pres">
      <dgm:prSet presAssocID="{C3530458-95C1-45AB-AB54-1E2A73C4057F}" presName="hierRoot4" presStyleCnt="0"/>
      <dgm:spPr/>
    </dgm:pt>
    <dgm:pt modelId="{E21D32DF-D291-48E2-B7EC-B8C4762E6AD6}" type="pres">
      <dgm:prSet presAssocID="{C3530458-95C1-45AB-AB54-1E2A73C4057F}" presName="composite4" presStyleCnt="0"/>
      <dgm:spPr/>
    </dgm:pt>
    <dgm:pt modelId="{96B7653F-238F-409E-9FB2-804FD5E165A4}" type="pres">
      <dgm:prSet presAssocID="{C3530458-95C1-45AB-AB54-1E2A73C4057F}" presName="background4" presStyleLbl="node4" presStyleIdx="1" presStyleCnt="8"/>
      <dgm:spPr/>
    </dgm:pt>
    <dgm:pt modelId="{F0ED47EB-12C8-4B05-B3CF-39FA528CE7E2}" type="pres">
      <dgm:prSet presAssocID="{C3530458-95C1-45AB-AB54-1E2A73C4057F}" presName="text4" presStyleLbl="fgAcc4" presStyleIdx="1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F1DEACD-5F39-415B-97B6-CC5B4FB06C91}" type="pres">
      <dgm:prSet presAssocID="{C3530458-95C1-45AB-AB54-1E2A73C4057F}" presName="hierChild5" presStyleCnt="0"/>
      <dgm:spPr/>
    </dgm:pt>
    <dgm:pt modelId="{813BEFC0-F130-4B14-BAA6-1EE65DAEF9E3}" type="pres">
      <dgm:prSet presAssocID="{565F10D0-EB5C-47C1-B361-27C96ACE8E26}" presName="Name23" presStyleLbl="parChTrans1D4" presStyleIdx="2" presStyleCnt="8"/>
      <dgm:spPr/>
      <dgm:t>
        <a:bodyPr/>
        <a:lstStyle/>
        <a:p>
          <a:endParaRPr lang="es-CO"/>
        </a:p>
      </dgm:t>
    </dgm:pt>
    <dgm:pt modelId="{750AB562-17C2-4CCB-8B12-21F6CD68B802}" type="pres">
      <dgm:prSet presAssocID="{E1E0A858-735F-4AD0-B95D-D29E80C275C0}" presName="hierRoot4" presStyleCnt="0"/>
      <dgm:spPr/>
    </dgm:pt>
    <dgm:pt modelId="{6079F344-5021-4A99-8819-6E1357B2422A}" type="pres">
      <dgm:prSet presAssocID="{E1E0A858-735F-4AD0-B95D-D29E80C275C0}" presName="composite4" presStyleCnt="0"/>
      <dgm:spPr/>
    </dgm:pt>
    <dgm:pt modelId="{DE1B60D5-0E3B-4E21-ABF3-F671305C1E7D}" type="pres">
      <dgm:prSet presAssocID="{E1E0A858-735F-4AD0-B95D-D29E80C275C0}" presName="background4" presStyleLbl="node4" presStyleIdx="2" presStyleCnt="8"/>
      <dgm:spPr/>
    </dgm:pt>
    <dgm:pt modelId="{2AC77925-D8C3-42C4-B6BC-4D0233AEBAA2}" type="pres">
      <dgm:prSet presAssocID="{E1E0A858-735F-4AD0-B95D-D29E80C275C0}" presName="text4" presStyleLbl="fgAcc4" presStyleIdx="2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C4420C8-9DE8-408D-92C3-EAEC32246F7E}" type="pres">
      <dgm:prSet presAssocID="{E1E0A858-735F-4AD0-B95D-D29E80C275C0}" presName="hierChild5" presStyleCnt="0"/>
      <dgm:spPr/>
    </dgm:pt>
    <dgm:pt modelId="{634AE963-CF19-4C4D-81A7-981BCF76F084}" type="pres">
      <dgm:prSet presAssocID="{F80E04A4-F49F-4A6A-BACA-C8975486D028}" presName="Name23" presStyleLbl="parChTrans1D4" presStyleIdx="3" presStyleCnt="8"/>
      <dgm:spPr/>
      <dgm:t>
        <a:bodyPr/>
        <a:lstStyle/>
        <a:p>
          <a:endParaRPr lang="es-CO"/>
        </a:p>
      </dgm:t>
    </dgm:pt>
    <dgm:pt modelId="{D43CA5A2-04D1-4842-A918-A812CED994D8}" type="pres">
      <dgm:prSet presAssocID="{1404A350-9E86-49A6-BE52-BE5BC15D8909}" presName="hierRoot4" presStyleCnt="0"/>
      <dgm:spPr/>
    </dgm:pt>
    <dgm:pt modelId="{57720741-B670-4F2A-A1EC-8EBEFC2AC26F}" type="pres">
      <dgm:prSet presAssocID="{1404A350-9E86-49A6-BE52-BE5BC15D8909}" presName="composite4" presStyleCnt="0"/>
      <dgm:spPr/>
    </dgm:pt>
    <dgm:pt modelId="{41256439-B301-4F25-9BE0-8CED5183F05C}" type="pres">
      <dgm:prSet presAssocID="{1404A350-9E86-49A6-BE52-BE5BC15D8909}" presName="background4" presStyleLbl="node4" presStyleIdx="3" presStyleCnt="8"/>
      <dgm:spPr/>
    </dgm:pt>
    <dgm:pt modelId="{45AAF267-0380-4F96-9621-CDFD24EB9CB4}" type="pres">
      <dgm:prSet presAssocID="{1404A350-9E86-49A6-BE52-BE5BC15D8909}" presName="text4" presStyleLbl="fgAcc4" presStyleIdx="3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0516549-D9FE-43F6-863E-6BD18A11B3C7}" type="pres">
      <dgm:prSet presAssocID="{1404A350-9E86-49A6-BE52-BE5BC15D8909}" presName="hierChild5" presStyleCnt="0"/>
      <dgm:spPr/>
    </dgm:pt>
    <dgm:pt modelId="{93C885D6-8E3C-4A46-A413-89DC744FA7AF}" type="pres">
      <dgm:prSet presAssocID="{FE1EFCA0-6E2C-4FAF-B91A-6550AC04E753}" presName="Name23" presStyleLbl="parChTrans1D4" presStyleIdx="4" presStyleCnt="8"/>
      <dgm:spPr/>
      <dgm:t>
        <a:bodyPr/>
        <a:lstStyle/>
        <a:p>
          <a:endParaRPr lang="es-CO"/>
        </a:p>
      </dgm:t>
    </dgm:pt>
    <dgm:pt modelId="{221373BD-4571-450B-9B23-BABBEC59DCF6}" type="pres">
      <dgm:prSet presAssocID="{6AE58F5C-3FBC-44E1-8023-BC8DDC97D353}" presName="hierRoot4" presStyleCnt="0"/>
      <dgm:spPr/>
    </dgm:pt>
    <dgm:pt modelId="{85D7EF35-244C-4406-A8CA-71AF63717C70}" type="pres">
      <dgm:prSet presAssocID="{6AE58F5C-3FBC-44E1-8023-BC8DDC97D353}" presName="composite4" presStyleCnt="0"/>
      <dgm:spPr/>
    </dgm:pt>
    <dgm:pt modelId="{2CA2802B-657E-4B0E-A604-A182C1DB6224}" type="pres">
      <dgm:prSet presAssocID="{6AE58F5C-3FBC-44E1-8023-BC8DDC97D353}" presName="background4" presStyleLbl="node4" presStyleIdx="4" presStyleCnt="8"/>
      <dgm:spPr/>
    </dgm:pt>
    <dgm:pt modelId="{A6C8BEBE-BFB2-4E51-9B3E-65A8259960F3}" type="pres">
      <dgm:prSet presAssocID="{6AE58F5C-3FBC-44E1-8023-BC8DDC97D353}" presName="text4" presStyleLbl="fgAcc4" presStyleIdx="4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6DACB6D-B826-472A-8FC7-0E4AF9E7F33D}" type="pres">
      <dgm:prSet presAssocID="{6AE58F5C-3FBC-44E1-8023-BC8DDC97D353}" presName="hierChild5" presStyleCnt="0"/>
      <dgm:spPr/>
    </dgm:pt>
    <dgm:pt modelId="{B885D418-C40D-4F35-9DC5-B18EB44A2936}" type="pres">
      <dgm:prSet presAssocID="{7E330381-4CD3-4941-B8F4-405A8C2CA851}" presName="Name23" presStyleLbl="parChTrans1D4" presStyleIdx="5" presStyleCnt="8"/>
      <dgm:spPr/>
      <dgm:t>
        <a:bodyPr/>
        <a:lstStyle/>
        <a:p>
          <a:endParaRPr lang="es-CO"/>
        </a:p>
      </dgm:t>
    </dgm:pt>
    <dgm:pt modelId="{41C753DE-1F0E-4A92-A556-16D198975328}" type="pres">
      <dgm:prSet presAssocID="{8F52CDED-5E7D-4EFD-B59C-ABF4B562E0D7}" presName="hierRoot4" presStyleCnt="0"/>
      <dgm:spPr/>
    </dgm:pt>
    <dgm:pt modelId="{03E658EB-FCBE-46B4-8AAD-C06C8FA08001}" type="pres">
      <dgm:prSet presAssocID="{8F52CDED-5E7D-4EFD-B59C-ABF4B562E0D7}" presName="composite4" presStyleCnt="0"/>
      <dgm:spPr/>
    </dgm:pt>
    <dgm:pt modelId="{690FE7A3-80C5-4913-B967-B72660B04D99}" type="pres">
      <dgm:prSet presAssocID="{8F52CDED-5E7D-4EFD-B59C-ABF4B562E0D7}" presName="background4" presStyleLbl="node4" presStyleIdx="5" presStyleCnt="8"/>
      <dgm:spPr/>
    </dgm:pt>
    <dgm:pt modelId="{D0783107-1900-4C18-BF8D-FD6995B6FA4E}" type="pres">
      <dgm:prSet presAssocID="{8F52CDED-5E7D-4EFD-B59C-ABF4B562E0D7}" presName="text4" presStyleLbl="fgAcc4" presStyleIdx="5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DAC0D3D-1B18-42BE-9B75-029B5EB1C9A6}" type="pres">
      <dgm:prSet presAssocID="{8F52CDED-5E7D-4EFD-B59C-ABF4B562E0D7}" presName="hierChild5" presStyleCnt="0"/>
      <dgm:spPr/>
    </dgm:pt>
    <dgm:pt modelId="{E02DF652-A6D5-4D61-8C7B-C8B23C2CCB0A}" type="pres">
      <dgm:prSet presAssocID="{0F536B17-2204-4C40-A24F-810E52F7D2BC}" presName="Name23" presStyleLbl="parChTrans1D4" presStyleIdx="6" presStyleCnt="8"/>
      <dgm:spPr/>
      <dgm:t>
        <a:bodyPr/>
        <a:lstStyle/>
        <a:p>
          <a:endParaRPr lang="es-CO"/>
        </a:p>
      </dgm:t>
    </dgm:pt>
    <dgm:pt modelId="{8F68683D-35E5-4668-91C7-1C3FCE37AD52}" type="pres">
      <dgm:prSet presAssocID="{119F1532-FB75-48CC-AF56-A68875552BCD}" presName="hierRoot4" presStyleCnt="0"/>
      <dgm:spPr/>
    </dgm:pt>
    <dgm:pt modelId="{11C208EA-8623-4D1B-BF5C-81D55269E9B5}" type="pres">
      <dgm:prSet presAssocID="{119F1532-FB75-48CC-AF56-A68875552BCD}" presName="composite4" presStyleCnt="0"/>
      <dgm:spPr/>
    </dgm:pt>
    <dgm:pt modelId="{9667B333-49B3-4346-9555-C9CCEFB641E7}" type="pres">
      <dgm:prSet presAssocID="{119F1532-FB75-48CC-AF56-A68875552BCD}" presName="background4" presStyleLbl="node4" presStyleIdx="6" presStyleCnt="8"/>
      <dgm:spPr/>
    </dgm:pt>
    <dgm:pt modelId="{090F317D-3F3C-4FE7-B84A-C9D601CAAC23}" type="pres">
      <dgm:prSet presAssocID="{119F1532-FB75-48CC-AF56-A68875552BCD}" presName="text4" presStyleLbl="fgAcc4" presStyleIdx="6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EBB0F59-62F1-4DB4-8D5D-1EE54F4689CE}" type="pres">
      <dgm:prSet presAssocID="{119F1532-FB75-48CC-AF56-A68875552BCD}" presName="hierChild5" presStyleCnt="0"/>
      <dgm:spPr/>
    </dgm:pt>
    <dgm:pt modelId="{E8B07DA6-91AE-4A09-BA5E-CCBA65CFD71E}" type="pres">
      <dgm:prSet presAssocID="{B9AD0E94-8C99-4CDC-B0B8-E7DFAD60CAC3}" presName="Name23" presStyleLbl="parChTrans1D4" presStyleIdx="7" presStyleCnt="8"/>
      <dgm:spPr/>
      <dgm:t>
        <a:bodyPr/>
        <a:lstStyle/>
        <a:p>
          <a:endParaRPr lang="es-CO"/>
        </a:p>
      </dgm:t>
    </dgm:pt>
    <dgm:pt modelId="{A87FA3AD-42D1-417A-9075-FA739ECBD77C}" type="pres">
      <dgm:prSet presAssocID="{4D4E6718-5718-41FA-AD49-BAF405B90AF2}" presName="hierRoot4" presStyleCnt="0"/>
      <dgm:spPr/>
    </dgm:pt>
    <dgm:pt modelId="{45530B19-494A-4858-AF07-A2ECA234A725}" type="pres">
      <dgm:prSet presAssocID="{4D4E6718-5718-41FA-AD49-BAF405B90AF2}" presName="composite4" presStyleCnt="0"/>
      <dgm:spPr/>
    </dgm:pt>
    <dgm:pt modelId="{993A0286-A4B6-4D27-BBDF-2FA07868E90B}" type="pres">
      <dgm:prSet presAssocID="{4D4E6718-5718-41FA-AD49-BAF405B90AF2}" presName="background4" presStyleLbl="node4" presStyleIdx="7" presStyleCnt="8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EFAF5A2-B380-4E71-BEA8-2D1436A0726C}" type="pres">
      <dgm:prSet presAssocID="{4D4E6718-5718-41FA-AD49-BAF405B90AF2}" presName="text4" presStyleLbl="fgAcc4" presStyleIdx="7" presStyleCnt="8" custScaleX="138415" custScaleY="5421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B7002C9-5A26-4630-B2CB-63BBC055212C}" type="pres">
      <dgm:prSet presAssocID="{4D4E6718-5718-41FA-AD49-BAF405B90AF2}" presName="hierChild5" presStyleCnt="0"/>
      <dgm:spPr/>
    </dgm:pt>
  </dgm:ptLst>
  <dgm:cxnLst>
    <dgm:cxn modelId="{F861AAF3-F0F3-404B-9145-8F9D463AA364}" type="presOf" srcId="{FE1EFCA0-6E2C-4FAF-B91A-6550AC04E753}" destId="{93C885D6-8E3C-4A46-A413-89DC744FA7AF}" srcOrd="0" destOrd="0" presId="urn:microsoft.com/office/officeart/2005/8/layout/hierarchy1"/>
    <dgm:cxn modelId="{A117DEF7-1B3A-4329-A825-DF75909115A4}" type="presOf" srcId="{C0B42B5E-0430-49FC-B06F-A8A75B315FF2}" destId="{398E9ACE-D376-467F-B52D-80E6B4E49739}" srcOrd="0" destOrd="0" presId="urn:microsoft.com/office/officeart/2005/8/layout/hierarchy1"/>
    <dgm:cxn modelId="{8476D888-6C28-45D9-8DE5-87597D5FEBD9}" type="presOf" srcId="{0A824A13-9BF0-4CDF-9488-02E312506D3C}" destId="{68A1C23F-0B3C-4337-853F-9E1464A0199D}" srcOrd="0" destOrd="0" presId="urn:microsoft.com/office/officeart/2005/8/layout/hierarchy1"/>
    <dgm:cxn modelId="{869DD3A8-D419-45BB-857D-59D4CA0CF31F}" type="presOf" srcId="{687D3B1D-B908-477A-ADE8-B654B32EFFBE}" destId="{7D30149F-AC74-4B1A-9D79-1A2D49C3AE48}" srcOrd="0" destOrd="0" presId="urn:microsoft.com/office/officeart/2005/8/layout/hierarchy1"/>
    <dgm:cxn modelId="{455F9B2B-2FAA-48C5-AE8D-49B7821830B6}" srcId="{687D3B1D-B908-477A-ADE8-B654B32EFFBE}" destId="{6DDA51B7-00C5-4348-88B7-FAC2E3739EB3}" srcOrd="0" destOrd="0" parTransId="{7721F61A-45AE-4CB5-B7AE-796D7424634B}" sibTransId="{DAAFCDBB-4581-4D3B-8D16-C2F6FD15EE49}"/>
    <dgm:cxn modelId="{97510C8A-7CA6-4240-8447-4329B072CC34}" type="presOf" srcId="{8F52CDED-5E7D-4EFD-B59C-ABF4B562E0D7}" destId="{D0783107-1900-4C18-BF8D-FD6995B6FA4E}" srcOrd="0" destOrd="0" presId="urn:microsoft.com/office/officeart/2005/8/layout/hierarchy1"/>
    <dgm:cxn modelId="{9CC00795-51B9-4C27-B2CA-F66DCCEC8C5C}" type="presOf" srcId="{5083A1A9-E832-403F-9755-59C69CC1AED8}" destId="{DFB8D355-1DF2-4433-AC33-D63A1989D968}" srcOrd="0" destOrd="0" presId="urn:microsoft.com/office/officeart/2005/8/layout/hierarchy1"/>
    <dgm:cxn modelId="{184266B4-A16D-428D-9F31-39703D525A55}" srcId="{1404A350-9E86-49A6-BE52-BE5BC15D8909}" destId="{6AE58F5C-3FBC-44E1-8023-BC8DDC97D353}" srcOrd="0" destOrd="0" parTransId="{FE1EFCA0-6E2C-4FAF-B91A-6550AC04E753}" sibTransId="{35886102-2145-450D-8F44-11D14C70170F}"/>
    <dgm:cxn modelId="{2D185F49-CD2D-4A09-A2A0-67DA7D2735EE}" srcId="{8F52CDED-5E7D-4EFD-B59C-ABF4B562E0D7}" destId="{119F1532-FB75-48CC-AF56-A68875552BCD}" srcOrd="0" destOrd="0" parTransId="{0F536B17-2204-4C40-A24F-810E52F7D2BC}" sibTransId="{F1C8E9D9-9814-47E2-AEAE-793E32671B99}"/>
    <dgm:cxn modelId="{97B4B781-E9B5-4A44-91C2-740D8C31DA3C}" type="presOf" srcId="{7E330381-4CD3-4941-B8F4-405A8C2CA851}" destId="{B885D418-C40D-4F35-9DC5-B18EB44A2936}" srcOrd="0" destOrd="0" presId="urn:microsoft.com/office/officeart/2005/8/layout/hierarchy1"/>
    <dgm:cxn modelId="{F8278559-9E24-460B-93D7-5508746B1580}" type="presOf" srcId="{E1E0A858-735F-4AD0-B95D-D29E80C275C0}" destId="{2AC77925-D8C3-42C4-B6BC-4D0233AEBAA2}" srcOrd="0" destOrd="0" presId="urn:microsoft.com/office/officeart/2005/8/layout/hierarchy1"/>
    <dgm:cxn modelId="{5EC36463-E4C8-47AE-BD92-70B00F8238B8}" srcId="{C3530458-95C1-45AB-AB54-1E2A73C4057F}" destId="{E1E0A858-735F-4AD0-B95D-D29E80C275C0}" srcOrd="0" destOrd="0" parTransId="{565F10D0-EB5C-47C1-B361-27C96ACE8E26}" sibTransId="{A1FF3890-6499-40AB-A327-C35CC106A8BD}"/>
    <dgm:cxn modelId="{C1728FAE-FB67-406C-8950-F2ADDC3EECF2}" srcId="{6DDA51B7-00C5-4348-88B7-FAC2E3739EB3}" destId="{C3530458-95C1-45AB-AB54-1E2A73C4057F}" srcOrd="0" destOrd="0" parTransId="{669AD58A-AAA5-4CAC-A61B-43771EDB2C8C}" sibTransId="{6233B812-92E3-4122-BB49-6923A956C3BB}"/>
    <dgm:cxn modelId="{910F1E78-0350-4E2A-A7D6-2075A46E0117}" srcId="{0A824A13-9BF0-4CDF-9488-02E312506D3C}" destId="{DBB32AB3-919A-48FE-9727-DDB573EA93E9}" srcOrd="0" destOrd="0" parTransId="{A6E680D5-AD71-43C6-9DC4-6114B2D8EF15}" sibTransId="{E7CAD653-6595-4926-A6EB-F8CFF0E7092F}"/>
    <dgm:cxn modelId="{9F4A5FCB-6B14-472B-90D2-7EB40C7ABC58}" type="presOf" srcId="{DBB32AB3-919A-48FE-9727-DDB573EA93E9}" destId="{F069B58A-EBE4-40DB-896E-8F47B99E4778}" srcOrd="0" destOrd="0" presId="urn:microsoft.com/office/officeart/2005/8/layout/hierarchy1"/>
    <dgm:cxn modelId="{8AB7EB7C-6DA8-4E18-84CE-494167DE63D4}" type="presOf" srcId="{1404A350-9E86-49A6-BE52-BE5BC15D8909}" destId="{45AAF267-0380-4F96-9621-CDFD24EB9CB4}" srcOrd="0" destOrd="0" presId="urn:microsoft.com/office/officeart/2005/8/layout/hierarchy1"/>
    <dgm:cxn modelId="{78FE479C-5CA7-4EB3-969B-89E5CB46D63E}" srcId="{C0B42B5E-0430-49FC-B06F-A8A75B315FF2}" destId="{0A824A13-9BF0-4CDF-9488-02E312506D3C}" srcOrd="0" destOrd="0" parTransId="{7512B248-6F1C-4449-AB8D-70DDE6F9CF47}" sibTransId="{60F01017-058D-41A7-A966-AD4422CBF53C}"/>
    <dgm:cxn modelId="{C36E60C4-4DB2-4584-A762-E5B8F4010549}" type="presOf" srcId="{669AD58A-AAA5-4CAC-A61B-43771EDB2C8C}" destId="{7D163550-7C2F-40AE-B51B-92291DABD5E8}" srcOrd="0" destOrd="0" presId="urn:microsoft.com/office/officeart/2005/8/layout/hierarchy1"/>
    <dgm:cxn modelId="{4C13D562-10FD-4524-9F99-619FD8D014EE}" type="presOf" srcId="{B9AD0E94-8C99-4CDC-B0B8-E7DFAD60CAC3}" destId="{E8B07DA6-91AE-4A09-BA5E-CCBA65CFD71E}" srcOrd="0" destOrd="0" presId="urn:microsoft.com/office/officeart/2005/8/layout/hierarchy1"/>
    <dgm:cxn modelId="{5E3EA37F-A36D-4064-AD77-CBD7119B4B1B}" type="presOf" srcId="{F80E04A4-F49F-4A6A-BACA-C8975486D028}" destId="{634AE963-CF19-4C4D-81A7-981BCF76F084}" srcOrd="0" destOrd="0" presId="urn:microsoft.com/office/officeart/2005/8/layout/hierarchy1"/>
    <dgm:cxn modelId="{4C420862-96EE-4A2B-99EB-11A10EAB1665}" type="presOf" srcId="{6DDA51B7-00C5-4348-88B7-FAC2E3739EB3}" destId="{8EF55CFD-AED7-4EBB-A5E9-7B630A3B8385}" srcOrd="0" destOrd="0" presId="urn:microsoft.com/office/officeart/2005/8/layout/hierarchy1"/>
    <dgm:cxn modelId="{EAE5B125-CB30-4282-B769-B096038FC198}" srcId="{119F1532-FB75-48CC-AF56-A68875552BCD}" destId="{4D4E6718-5718-41FA-AD49-BAF405B90AF2}" srcOrd="0" destOrd="0" parTransId="{B9AD0E94-8C99-4CDC-B0B8-E7DFAD60CAC3}" sibTransId="{6480A323-D645-4B81-AD3C-C7BE98CFF640}"/>
    <dgm:cxn modelId="{58960206-ADE1-4E7C-885D-7538F8ADFFF9}" type="presOf" srcId="{6AE58F5C-3FBC-44E1-8023-BC8DDC97D353}" destId="{A6C8BEBE-BFB2-4E51-9B3E-65A8259960F3}" srcOrd="0" destOrd="0" presId="urn:microsoft.com/office/officeart/2005/8/layout/hierarchy1"/>
    <dgm:cxn modelId="{130D80B6-0A6D-4527-9EFB-0B90B43F1D80}" srcId="{E1E0A858-735F-4AD0-B95D-D29E80C275C0}" destId="{1404A350-9E86-49A6-BE52-BE5BC15D8909}" srcOrd="0" destOrd="0" parTransId="{F80E04A4-F49F-4A6A-BACA-C8975486D028}" sibTransId="{34A9808B-6137-4B82-9A8F-4E4B1580B768}"/>
    <dgm:cxn modelId="{DB518734-2A76-4CCB-8789-BF81D7EFC825}" type="presOf" srcId="{C3530458-95C1-45AB-AB54-1E2A73C4057F}" destId="{F0ED47EB-12C8-4B05-B3CF-39FA528CE7E2}" srcOrd="0" destOrd="0" presId="urn:microsoft.com/office/officeart/2005/8/layout/hierarchy1"/>
    <dgm:cxn modelId="{CE11A1B5-BDBF-47B1-A46C-8F7623E095B1}" type="presOf" srcId="{565F10D0-EB5C-47C1-B361-27C96ACE8E26}" destId="{813BEFC0-F130-4B14-BAA6-1EE65DAEF9E3}" srcOrd="0" destOrd="0" presId="urn:microsoft.com/office/officeart/2005/8/layout/hierarchy1"/>
    <dgm:cxn modelId="{3C62938A-C8BD-4544-85B9-68808D4B4909}" type="presOf" srcId="{0F536B17-2204-4C40-A24F-810E52F7D2BC}" destId="{E02DF652-A6D5-4D61-8C7B-C8B23C2CCB0A}" srcOrd="0" destOrd="0" presId="urn:microsoft.com/office/officeart/2005/8/layout/hierarchy1"/>
    <dgm:cxn modelId="{38864D66-8169-49E8-9736-DD72122033CE}" type="presOf" srcId="{A6E680D5-AD71-43C6-9DC4-6114B2D8EF15}" destId="{047BDF7D-8661-4100-849E-5DA381C8BB99}" srcOrd="0" destOrd="0" presId="urn:microsoft.com/office/officeart/2005/8/layout/hierarchy1"/>
    <dgm:cxn modelId="{1C7AF466-B88B-4D24-B3C0-53165FBC4AF8}" srcId="{DBB32AB3-919A-48FE-9727-DDB573EA93E9}" destId="{687D3B1D-B908-477A-ADE8-B654B32EFFBE}" srcOrd="0" destOrd="0" parTransId="{5083A1A9-E832-403F-9755-59C69CC1AED8}" sibTransId="{1BC4E774-9663-4A5D-9529-687174B12827}"/>
    <dgm:cxn modelId="{3BFF5C4D-F2E1-47DD-A0FF-D5805F679853}" type="presOf" srcId="{4D4E6718-5718-41FA-AD49-BAF405B90AF2}" destId="{6EFAF5A2-B380-4E71-BEA8-2D1436A0726C}" srcOrd="0" destOrd="0" presId="urn:microsoft.com/office/officeart/2005/8/layout/hierarchy1"/>
    <dgm:cxn modelId="{B068C284-B39C-4DEE-BDD9-F4A8AD3B014B}" type="presOf" srcId="{119F1532-FB75-48CC-AF56-A68875552BCD}" destId="{090F317D-3F3C-4FE7-B84A-C9D601CAAC23}" srcOrd="0" destOrd="0" presId="urn:microsoft.com/office/officeart/2005/8/layout/hierarchy1"/>
    <dgm:cxn modelId="{DCC142E7-315C-4E6C-9BFE-C0DEEF78EC3C}" srcId="{6AE58F5C-3FBC-44E1-8023-BC8DDC97D353}" destId="{8F52CDED-5E7D-4EFD-B59C-ABF4B562E0D7}" srcOrd="0" destOrd="0" parTransId="{7E330381-4CD3-4941-B8F4-405A8C2CA851}" sibTransId="{65B4095A-0889-467D-A6CC-C3CBFA1F3F74}"/>
    <dgm:cxn modelId="{038C2068-C7F3-4AB7-84EC-E0592535CA21}" type="presOf" srcId="{7721F61A-45AE-4CB5-B7AE-796D7424634B}" destId="{65C9BC1B-0808-40B9-B703-4FE4D54D617A}" srcOrd="0" destOrd="0" presId="urn:microsoft.com/office/officeart/2005/8/layout/hierarchy1"/>
    <dgm:cxn modelId="{56DC446E-FBBA-4194-B077-8A0C6F3DA8BF}" type="presParOf" srcId="{398E9ACE-D376-467F-B52D-80E6B4E49739}" destId="{AE42B71A-DB25-4574-98D0-032D5C42AB29}" srcOrd="0" destOrd="0" presId="urn:microsoft.com/office/officeart/2005/8/layout/hierarchy1"/>
    <dgm:cxn modelId="{1014120F-2500-4081-9E49-E5B5940A77E1}" type="presParOf" srcId="{AE42B71A-DB25-4574-98D0-032D5C42AB29}" destId="{005ADB1E-B33D-4284-AFE0-842AE613D62A}" srcOrd="0" destOrd="0" presId="urn:microsoft.com/office/officeart/2005/8/layout/hierarchy1"/>
    <dgm:cxn modelId="{10B6CA86-29E5-4F15-B67B-CC4440C959EE}" type="presParOf" srcId="{005ADB1E-B33D-4284-AFE0-842AE613D62A}" destId="{2409220B-3503-42F2-B4AB-74558EF62768}" srcOrd="0" destOrd="0" presId="urn:microsoft.com/office/officeart/2005/8/layout/hierarchy1"/>
    <dgm:cxn modelId="{B5D2A2B1-5F58-4DEF-AB2F-952FA1483BE6}" type="presParOf" srcId="{005ADB1E-B33D-4284-AFE0-842AE613D62A}" destId="{68A1C23F-0B3C-4337-853F-9E1464A0199D}" srcOrd="1" destOrd="0" presId="urn:microsoft.com/office/officeart/2005/8/layout/hierarchy1"/>
    <dgm:cxn modelId="{4E20DBE9-D60E-4580-840D-9557193AF1B5}" type="presParOf" srcId="{AE42B71A-DB25-4574-98D0-032D5C42AB29}" destId="{EADE4FF7-B194-40EA-9B13-539AE54F4AB7}" srcOrd="1" destOrd="0" presId="urn:microsoft.com/office/officeart/2005/8/layout/hierarchy1"/>
    <dgm:cxn modelId="{030BBD4E-CC27-4055-B059-B8642EB652AB}" type="presParOf" srcId="{EADE4FF7-B194-40EA-9B13-539AE54F4AB7}" destId="{047BDF7D-8661-4100-849E-5DA381C8BB99}" srcOrd="0" destOrd="0" presId="urn:microsoft.com/office/officeart/2005/8/layout/hierarchy1"/>
    <dgm:cxn modelId="{564B1725-16D4-4226-93A3-4F0A6491F1ED}" type="presParOf" srcId="{EADE4FF7-B194-40EA-9B13-539AE54F4AB7}" destId="{B09C2C13-21EA-4864-B2A0-844A20FC42A0}" srcOrd="1" destOrd="0" presId="urn:microsoft.com/office/officeart/2005/8/layout/hierarchy1"/>
    <dgm:cxn modelId="{21E2C64A-CF4E-463E-8BB9-43C36F573F20}" type="presParOf" srcId="{B09C2C13-21EA-4864-B2A0-844A20FC42A0}" destId="{BB6C5029-7DD6-49E5-9097-92F97600E2BC}" srcOrd="0" destOrd="0" presId="urn:microsoft.com/office/officeart/2005/8/layout/hierarchy1"/>
    <dgm:cxn modelId="{CC786DF7-2570-4CC3-AC21-8371CBBC1B44}" type="presParOf" srcId="{BB6C5029-7DD6-49E5-9097-92F97600E2BC}" destId="{36B88291-ED9D-472D-8D02-AACF8DD2AEE6}" srcOrd="0" destOrd="0" presId="urn:microsoft.com/office/officeart/2005/8/layout/hierarchy1"/>
    <dgm:cxn modelId="{09C9BC1B-324D-40EB-9CD5-EA4B7B7B6F26}" type="presParOf" srcId="{BB6C5029-7DD6-49E5-9097-92F97600E2BC}" destId="{F069B58A-EBE4-40DB-896E-8F47B99E4778}" srcOrd="1" destOrd="0" presId="urn:microsoft.com/office/officeart/2005/8/layout/hierarchy1"/>
    <dgm:cxn modelId="{810ECF30-FE2E-49A7-9FC5-2A5AC2F97D04}" type="presParOf" srcId="{B09C2C13-21EA-4864-B2A0-844A20FC42A0}" destId="{AB8CF289-F351-4CCC-8FA3-DFA32A0C007C}" srcOrd="1" destOrd="0" presId="urn:microsoft.com/office/officeart/2005/8/layout/hierarchy1"/>
    <dgm:cxn modelId="{020DD0DA-CD2D-4AB9-9524-E3D4DA6C3F80}" type="presParOf" srcId="{AB8CF289-F351-4CCC-8FA3-DFA32A0C007C}" destId="{DFB8D355-1DF2-4433-AC33-D63A1989D968}" srcOrd="0" destOrd="0" presId="urn:microsoft.com/office/officeart/2005/8/layout/hierarchy1"/>
    <dgm:cxn modelId="{9202FC2E-5D6B-4CCF-9CCB-9CABA956AA39}" type="presParOf" srcId="{AB8CF289-F351-4CCC-8FA3-DFA32A0C007C}" destId="{DA256E5C-71FC-4FFC-AA2D-5679BC9BA4D9}" srcOrd="1" destOrd="0" presId="urn:microsoft.com/office/officeart/2005/8/layout/hierarchy1"/>
    <dgm:cxn modelId="{787F1B41-ADBF-44DA-A074-98B67974D881}" type="presParOf" srcId="{DA256E5C-71FC-4FFC-AA2D-5679BC9BA4D9}" destId="{1A113172-6058-467C-9AA3-8A61DAE8C885}" srcOrd="0" destOrd="0" presId="urn:microsoft.com/office/officeart/2005/8/layout/hierarchy1"/>
    <dgm:cxn modelId="{BAF74043-624A-4E70-8BC3-DBE8A83DB9F5}" type="presParOf" srcId="{1A113172-6058-467C-9AA3-8A61DAE8C885}" destId="{027EAC33-C1C7-417B-8B75-68081A454A59}" srcOrd="0" destOrd="0" presId="urn:microsoft.com/office/officeart/2005/8/layout/hierarchy1"/>
    <dgm:cxn modelId="{C4610829-33E0-40F5-A2AE-E3C72A06B756}" type="presParOf" srcId="{1A113172-6058-467C-9AA3-8A61DAE8C885}" destId="{7D30149F-AC74-4B1A-9D79-1A2D49C3AE48}" srcOrd="1" destOrd="0" presId="urn:microsoft.com/office/officeart/2005/8/layout/hierarchy1"/>
    <dgm:cxn modelId="{68189C83-66B3-483A-B560-A783F616AADC}" type="presParOf" srcId="{DA256E5C-71FC-4FFC-AA2D-5679BC9BA4D9}" destId="{34E3244F-CC3F-4A78-89CC-C805C7A396B0}" srcOrd="1" destOrd="0" presId="urn:microsoft.com/office/officeart/2005/8/layout/hierarchy1"/>
    <dgm:cxn modelId="{5ADFA58A-6A18-43C6-B4EE-9C5AB2BAAB85}" type="presParOf" srcId="{34E3244F-CC3F-4A78-89CC-C805C7A396B0}" destId="{65C9BC1B-0808-40B9-B703-4FE4D54D617A}" srcOrd="0" destOrd="0" presId="urn:microsoft.com/office/officeart/2005/8/layout/hierarchy1"/>
    <dgm:cxn modelId="{2BB8EAFA-C9A8-4D75-A68B-C9A7C8BB4780}" type="presParOf" srcId="{34E3244F-CC3F-4A78-89CC-C805C7A396B0}" destId="{93DC72E8-E9FD-4823-97CE-BBA869EEDFB7}" srcOrd="1" destOrd="0" presId="urn:microsoft.com/office/officeart/2005/8/layout/hierarchy1"/>
    <dgm:cxn modelId="{836BC93C-42C9-415F-A6FC-4F6A5D0E3360}" type="presParOf" srcId="{93DC72E8-E9FD-4823-97CE-BBA869EEDFB7}" destId="{D7311EBE-56B9-45E6-B834-AE38A38B414B}" srcOrd="0" destOrd="0" presId="urn:microsoft.com/office/officeart/2005/8/layout/hierarchy1"/>
    <dgm:cxn modelId="{E0845715-AA1D-4E7B-94C0-7CF0A7F7F61B}" type="presParOf" srcId="{D7311EBE-56B9-45E6-B834-AE38A38B414B}" destId="{73ED6274-D823-4051-A264-0470BDD01061}" srcOrd="0" destOrd="0" presId="urn:microsoft.com/office/officeart/2005/8/layout/hierarchy1"/>
    <dgm:cxn modelId="{EB8F4636-DF65-4490-B45B-8F726C1178A1}" type="presParOf" srcId="{D7311EBE-56B9-45E6-B834-AE38A38B414B}" destId="{8EF55CFD-AED7-4EBB-A5E9-7B630A3B8385}" srcOrd="1" destOrd="0" presId="urn:microsoft.com/office/officeart/2005/8/layout/hierarchy1"/>
    <dgm:cxn modelId="{1AA96EFB-40A8-4E90-8D51-98D0F2668068}" type="presParOf" srcId="{93DC72E8-E9FD-4823-97CE-BBA869EEDFB7}" destId="{8F0358A5-5E8C-4899-BCD2-8943E98367B9}" srcOrd="1" destOrd="0" presId="urn:microsoft.com/office/officeart/2005/8/layout/hierarchy1"/>
    <dgm:cxn modelId="{3E8DFB6C-A078-470A-B331-CF353A3E2596}" type="presParOf" srcId="{8F0358A5-5E8C-4899-BCD2-8943E98367B9}" destId="{7D163550-7C2F-40AE-B51B-92291DABD5E8}" srcOrd="0" destOrd="0" presId="urn:microsoft.com/office/officeart/2005/8/layout/hierarchy1"/>
    <dgm:cxn modelId="{5CA4E33F-8435-49D0-9771-6C83E76E6198}" type="presParOf" srcId="{8F0358A5-5E8C-4899-BCD2-8943E98367B9}" destId="{D3D2A41C-B8E7-456C-976A-7D894FED1BD4}" srcOrd="1" destOrd="0" presId="urn:microsoft.com/office/officeart/2005/8/layout/hierarchy1"/>
    <dgm:cxn modelId="{D19DE791-3B9B-4B2D-B385-74C372DD668A}" type="presParOf" srcId="{D3D2A41C-B8E7-456C-976A-7D894FED1BD4}" destId="{E21D32DF-D291-48E2-B7EC-B8C4762E6AD6}" srcOrd="0" destOrd="0" presId="urn:microsoft.com/office/officeart/2005/8/layout/hierarchy1"/>
    <dgm:cxn modelId="{6026169E-9615-4BCB-9E7A-3C646E51184B}" type="presParOf" srcId="{E21D32DF-D291-48E2-B7EC-B8C4762E6AD6}" destId="{96B7653F-238F-409E-9FB2-804FD5E165A4}" srcOrd="0" destOrd="0" presId="urn:microsoft.com/office/officeart/2005/8/layout/hierarchy1"/>
    <dgm:cxn modelId="{51D2DFA8-C0B5-4DC3-95AC-3F833F0B069D}" type="presParOf" srcId="{E21D32DF-D291-48E2-B7EC-B8C4762E6AD6}" destId="{F0ED47EB-12C8-4B05-B3CF-39FA528CE7E2}" srcOrd="1" destOrd="0" presId="urn:microsoft.com/office/officeart/2005/8/layout/hierarchy1"/>
    <dgm:cxn modelId="{F58F5445-E50A-4E4C-B7CE-C154B3B21F13}" type="presParOf" srcId="{D3D2A41C-B8E7-456C-976A-7D894FED1BD4}" destId="{5F1DEACD-5F39-415B-97B6-CC5B4FB06C91}" srcOrd="1" destOrd="0" presId="urn:microsoft.com/office/officeart/2005/8/layout/hierarchy1"/>
    <dgm:cxn modelId="{66030DBF-4B3D-4E1B-A666-04657020D93D}" type="presParOf" srcId="{5F1DEACD-5F39-415B-97B6-CC5B4FB06C91}" destId="{813BEFC0-F130-4B14-BAA6-1EE65DAEF9E3}" srcOrd="0" destOrd="0" presId="urn:microsoft.com/office/officeart/2005/8/layout/hierarchy1"/>
    <dgm:cxn modelId="{DA5BB7B7-D94E-4DA4-8FED-54D9937A48E6}" type="presParOf" srcId="{5F1DEACD-5F39-415B-97B6-CC5B4FB06C91}" destId="{750AB562-17C2-4CCB-8B12-21F6CD68B802}" srcOrd="1" destOrd="0" presId="urn:microsoft.com/office/officeart/2005/8/layout/hierarchy1"/>
    <dgm:cxn modelId="{34B1A22D-B05D-4128-9802-42AA5C9510D7}" type="presParOf" srcId="{750AB562-17C2-4CCB-8B12-21F6CD68B802}" destId="{6079F344-5021-4A99-8819-6E1357B2422A}" srcOrd="0" destOrd="0" presId="urn:microsoft.com/office/officeart/2005/8/layout/hierarchy1"/>
    <dgm:cxn modelId="{E5E8DF86-EEAA-4649-8DE8-423F76B78598}" type="presParOf" srcId="{6079F344-5021-4A99-8819-6E1357B2422A}" destId="{DE1B60D5-0E3B-4E21-ABF3-F671305C1E7D}" srcOrd="0" destOrd="0" presId="urn:microsoft.com/office/officeart/2005/8/layout/hierarchy1"/>
    <dgm:cxn modelId="{134D1208-471D-4593-AFFC-4EFF06D18B89}" type="presParOf" srcId="{6079F344-5021-4A99-8819-6E1357B2422A}" destId="{2AC77925-D8C3-42C4-B6BC-4D0233AEBAA2}" srcOrd="1" destOrd="0" presId="urn:microsoft.com/office/officeart/2005/8/layout/hierarchy1"/>
    <dgm:cxn modelId="{59204972-8FCF-4807-A9CE-EA3EAE96E9CF}" type="presParOf" srcId="{750AB562-17C2-4CCB-8B12-21F6CD68B802}" destId="{8C4420C8-9DE8-408D-92C3-EAEC32246F7E}" srcOrd="1" destOrd="0" presId="urn:microsoft.com/office/officeart/2005/8/layout/hierarchy1"/>
    <dgm:cxn modelId="{2B9CEC9B-3D51-49AA-BC96-73EA6D295F38}" type="presParOf" srcId="{8C4420C8-9DE8-408D-92C3-EAEC32246F7E}" destId="{634AE963-CF19-4C4D-81A7-981BCF76F084}" srcOrd="0" destOrd="0" presId="urn:microsoft.com/office/officeart/2005/8/layout/hierarchy1"/>
    <dgm:cxn modelId="{B8AAB452-5443-4C06-97AD-838DE35C4CE1}" type="presParOf" srcId="{8C4420C8-9DE8-408D-92C3-EAEC32246F7E}" destId="{D43CA5A2-04D1-4842-A918-A812CED994D8}" srcOrd="1" destOrd="0" presId="urn:microsoft.com/office/officeart/2005/8/layout/hierarchy1"/>
    <dgm:cxn modelId="{11530351-606D-4A47-9CFF-00C6DEBFE735}" type="presParOf" srcId="{D43CA5A2-04D1-4842-A918-A812CED994D8}" destId="{57720741-B670-4F2A-A1EC-8EBEFC2AC26F}" srcOrd="0" destOrd="0" presId="urn:microsoft.com/office/officeart/2005/8/layout/hierarchy1"/>
    <dgm:cxn modelId="{CCB928B6-97FD-449F-8EBC-8B6C00C77BA8}" type="presParOf" srcId="{57720741-B670-4F2A-A1EC-8EBEFC2AC26F}" destId="{41256439-B301-4F25-9BE0-8CED5183F05C}" srcOrd="0" destOrd="0" presId="urn:microsoft.com/office/officeart/2005/8/layout/hierarchy1"/>
    <dgm:cxn modelId="{A84BF904-F51F-463D-AA73-7776CC591F68}" type="presParOf" srcId="{57720741-B670-4F2A-A1EC-8EBEFC2AC26F}" destId="{45AAF267-0380-4F96-9621-CDFD24EB9CB4}" srcOrd="1" destOrd="0" presId="urn:microsoft.com/office/officeart/2005/8/layout/hierarchy1"/>
    <dgm:cxn modelId="{22ECF60B-75C7-423A-99AC-9D680A30F3F0}" type="presParOf" srcId="{D43CA5A2-04D1-4842-A918-A812CED994D8}" destId="{A0516549-D9FE-43F6-863E-6BD18A11B3C7}" srcOrd="1" destOrd="0" presId="urn:microsoft.com/office/officeart/2005/8/layout/hierarchy1"/>
    <dgm:cxn modelId="{C3B18E95-6B8F-4B88-8644-8E7776AA2CAC}" type="presParOf" srcId="{A0516549-D9FE-43F6-863E-6BD18A11B3C7}" destId="{93C885D6-8E3C-4A46-A413-89DC744FA7AF}" srcOrd="0" destOrd="0" presId="urn:microsoft.com/office/officeart/2005/8/layout/hierarchy1"/>
    <dgm:cxn modelId="{5E8123B3-9E33-4FA7-80FF-1B494E15059F}" type="presParOf" srcId="{A0516549-D9FE-43F6-863E-6BD18A11B3C7}" destId="{221373BD-4571-450B-9B23-BABBEC59DCF6}" srcOrd="1" destOrd="0" presId="urn:microsoft.com/office/officeart/2005/8/layout/hierarchy1"/>
    <dgm:cxn modelId="{709A886D-DB4D-4291-A129-0E1019F4E54E}" type="presParOf" srcId="{221373BD-4571-450B-9B23-BABBEC59DCF6}" destId="{85D7EF35-244C-4406-A8CA-71AF63717C70}" srcOrd="0" destOrd="0" presId="urn:microsoft.com/office/officeart/2005/8/layout/hierarchy1"/>
    <dgm:cxn modelId="{A455FF74-8B4D-45BE-B7B3-505472164098}" type="presParOf" srcId="{85D7EF35-244C-4406-A8CA-71AF63717C70}" destId="{2CA2802B-657E-4B0E-A604-A182C1DB6224}" srcOrd="0" destOrd="0" presId="urn:microsoft.com/office/officeart/2005/8/layout/hierarchy1"/>
    <dgm:cxn modelId="{CA83317F-ADE7-4274-B077-06A1E08501E4}" type="presParOf" srcId="{85D7EF35-244C-4406-A8CA-71AF63717C70}" destId="{A6C8BEBE-BFB2-4E51-9B3E-65A8259960F3}" srcOrd="1" destOrd="0" presId="urn:microsoft.com/office/officeart/2005/8/layout/hierarchy1"/>
    <dgm:cxn modelId="{6DA063CD-8298-44FC-9E85-39F47CA9688C}" type="presParOf" srcId="{221373BD-4571-450B-9B23-BABBEC59DCF6}" destId="{26DACB6D-B826-472A-8FC7-0E4AF9E7F33D}" srcOrd="1" destOrd="0" presId="urn:microsoft.com/office/officeart/2005/8/layout/hierarchy1"/>
    <dgm:cxn modelId="{4B2F8D2F-C367-4523-86DB-584C4670CB0E}" type="presParOf" srcId="{26DACB6D-B826-472A-8FC7-0E4AF9E7F33D}" destId="{B885D418-C40D-4F35-9DC5-B18EB44A2936}" srcOrd="0" destOrd="0" presId="urn:microsoft.com/office/officeart/2005/8/layout/hierarchy1"/>
    <dgm:cxn modelId="{FBFD6391-60B9-4CC1-97D5-BE041A2F2D81}" type="presParOf" srcId="{26DACB6D-B826-472A-8FC7-0E4AF9E7F33D}" destId="{41C753DE-1F0E-4A92-A556-16D198975328}" srcOrd="1" destOrd="0" presId="urn:microsoft.com/office/officeart/2005/8/layout/hierarchy1"/>
    <dgm:cxn modelId="{E335A697-2DCE-4F25-A324-CA09DC52C43E}" type="presParOf" srcId="{41C753DE-1F0E-4A92-A556-16D198975328}" destId="{03E658EB-FCBE-46B4-8AAD-C06C8FA08001}" srcOrd="0" destOrd="0" presId="urn:microsoft.com/office/officeart/2005/8/layout/hierarchy1"/>
    <dgm:cxn modelId="{0266B132-EF2E-42B4-BC19-02388E9E8EF5}" type="presParOf" srcId="{03E658EB-FCBE-46B4-8AAD-C06C8FA08001}" destId="{690FE7A3-80C5-4913-B967-B72660B04D99}" srcOrd="0" destOrd="0" presId="urn:microsoft.com/office/officeart/2005/8/layout/hierarchy1"/>
    <dgm:cxn modelId="{24A96333-E446-4D2E-A9EE-EBD03C592BB5}" type="presParOf" srcId="{03E658EB-FCBE-46B4-8AAD-C06C8FA08001}" destId="{D0783107-1900-4C18-BF8D-FD6995B6FA4E}" srcOrd="1" destOrd="0" presId="urn:microsoft.com/office/officeart/2005/8/layout/hierarchy1"/>
    <dgm:cxn modelId="{1159DCCD-B689-43E4-B20C-108798A308FD}" type="presParOf" srcId="{41C753DE-1F0E-4A92-A556-16D198975328}" destId="{CDAC0D3D-1B18-42BE-9B75-029B5EB1C9A6}" srcOrd="1" destOrd="0" presId="urn:microsoft.com/office/officeart/2005/8/layout/hierarchy1"/>
    <dgm:cxn modelId="{CD6F07E8-557E-4993-9EA7-8EC514F11BBD}" type="presParOf" srcId="{CDAC0D3D-1B18-42BE-9B75-029B5EB1C9A6}" destId="{E02DF652-A6D5-4D61-8C7B-C8B23C2CCB0A}" srcOrd="0" destOrd="0" presId="urn:microsoft.com/office/officeart/2005/8/layout/hierarchy1"/>
    <dgm:cxn modelId="{3F9B4022-A081-4926-97A6-5B01B900980E}" type="presParOf" srcId="{CDAC0D3D-1B18-42BE-9B75-029B5EB1C9A6}" destId="{8F68683D-35E5-4668-91C7-1C3FCE37AD52}" srcOrd="1" destOrd="0" presId="urn:microsoft.com/office/officeart/2005/8/layout/hierarchy1"/>
    <dgm:cxn modelId="{4F4D5914-038C-4467-997B-60307E73D73D}" type="presParOf" srcId="{8F68683D-35E5-4668-91C7-1C3FCE37AD52}" destId="{11C208EA-8623-4D1B-BF5C-81D55269E9B5}" srcOrd="0" destOrd="0" presId="urn:microsoft.com/office/officeart/2005/8/layout/hierarchy1"/>
    <dgm:cxn modelId="{9CFCA41A-7F0B-4662-94CF-A5B85E1C8FA0}" type="presParOf" srcId="{11C208EA-8623-4D1B-BF5C-81D55269E9B5}" destId="{9667B333-49B3-4346-9555-C9CCEFB641E7}" srcOrd="0" destOrd="0" presId="urn:microsoft.com/office/officeart/2005/8/layout/hierarchy1"/>
    <dgm:cxn modelId="{C27211D8-54B6-4A97-B5F2-D5FDC8832353}" type="presParOf" srcId="{11C208EA-8623-4D1B-BF5C-81D55269E9B5}" destId="{090F317D-3F3C-4FE7-B84A-C9D601CAAC23}" srcOrd="1" destOrd="0" presId="urn:microsoft.com/office/officeart/2005/8/layout/hierarchy1"/>
    <dgm:cxn modelId="{FA37658F-45BD-4303-BA6C-EAC490169A4D}" type="presParOf" srcId="{8F68683D-35E5-4668-91C7-1C3FCE37AD52}" destId="{FEBB0F59-62F1-4DB4-8D5D-1EE54F4689CE}" srcOrd="1" destOrd="0" presId="urn:microsoft.com/office/officeart/2005/8/layout/hierarchy1"/>
    <dgm:cxn modelId="{572B8C58-8238-4245-9EC8-5A7E3334FEFF}" type="presParOf" srcId="{FEBB0F59-62F1-4DB4-8D5D-1EE54F4689CE}" destId="{E8B07DA6-91AE-4A09-BA5E-CCBA65CFD71E}" srcOrd="0" destOrd="0" presId="urn:microsoft.com/office/officeart/2005/8/layout/hierarchy1"/>
    <dgm:cxn modelId="{F786F09C-09C9-49F7-9041-4A78130104BD}" type="presParOf" srcId="{FEBB0F59-62F1-4DB4-8D5D-1EE54F4689CE}" destId="{A87FA3AD-42D1-417A-9075-FA739ECBD77C}" srcOrd="1" destOrd="0" presId="urn:microsoft.com/office/officeart/2005/8/layout/hierarchy1"/>
    <dgm:cxn modelId="{439F6486-EC3B-45A9-B745-B67D36026B3F}" type="presParOf" srcId="{A87FA3AD-42D1-417A-9075-FA739ECBD77C}" destId="{45530B19-494A-4858-AF07-A2ECA234A725}" srcOrd="0" destOrd="0" presId="urn:microsoft.com/office/officeart/2005/8/layout/hierarchy1"/>
    <dgm:cxn modelId="{29001CC3-F258-4942-8B62-07AE291931B1}" type="presParOf" srcId="{45530B19-494A-4858-AF07-A2ECA234A725}" destId="{993A0286-A4B6-4D27-BBDF-2FA07868E90B}" srcOrd="0" destOrd="0" presId="urn:microsoft.com/office/officeart/2005/8/layout/hierarchy1"/>
    <dgm:cxn modelId="{1571FFA4-4B1C-49C1-8BFC-C9C6C8D716A6}" type="presParOf" srcId="{45530B19-494A-4858-AF07-A2ECA234A725}" destId="{6EFAF5A2-B380-4E71-BEA8-2D1436A0726C}" srcOrd="1" destOrd="0" presId="urn:microsoft.com/office/officeart/2005/8/layout/hierarchy1"/>
    <dgm:cxn modelId="{2A1AD648-B6E6-460E-943E-270866A584FE}" type="presParOf" srcId="{A87FA3AD-42D1-417A-9075-FA739ECBD77C}" destId="{0B7002C9-5A26-4630-B2CB-63BBC055212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B07DA6-91AE-4A09-BA5E-CCBA65CFD71E}">
      <dsp:nvSpPr>
        <dsp:cNvPr id="0" name=""/>
        <dsp:cNvSpPr/>
      </dsp:nvSpPr>
      <dsp:spPr>
        <a:xfrm>
          <a:off x="2435943" y="5946176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DF652-A6D5-4D61-8C7B-C8B23C2CCB0A}">
      <dsp:nvSpPr>
        <dsp:cNvPr id="0" name=""/>
        <dsp:cNvSpPr/>
      </dsp:nvSpPr>
      <dsp:spPr>
        <a:xfrm>
          <a:off x="2435943" y="5312629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5D418-C40D-4F35-9DC5-B18EB44A2936}">
      <dsp:nvSpPr>
        <dsp:cNvPr id="0" name=""/>
        <dsp:cNvSpPr/>
      </dsp:nvSpPr>
      <dsp:spPr>
        <a:xfrm>
          <a:off x="2435943" y="4679081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885D6-8E3C-4A46-A413-89DC744FA7AF}">
      <dsp:nvSpPr>
        <dsp:cNvPr id="0" name=""/>
        <dsp:cNvSpPr/>
      </dsp:nvSpPr>
      <dsp:spPr>
        <a:xfrm>
          <a:off x="2435943" y="4045534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AE963-CF19-4C4D-81A7-981BCF76F084}">
      <dsp:nvSpPr>
        <dsp:cNvPr id="0" name=""/>
        <dsp:cNvSpPr/>
      </dsp:nvSpPr>
      <dsp:spPr>
        <a:xfrm>
          <a:off x="2435943" y="3411986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BEFC0-F130-4B14-BAA6-1EE65DAEF9E3}">
      <dsp:nvSpPr>
        <dsp:cNvPr id="0" name=""/>
        <dsp:cNvSpPr/>
      </dsp:nvSpPr>
      <dsp:spPr>
        <a:xfrm>
          <a:off x="2435943" y="2778438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63550-7C2F-40AE-B51B-92291DABD5E8}">
      <dsp:nvSpPr>
        <dsp:cNvPr id="0" name=""/>
        <dsp:cNvSpPr/>
      </dsp:nvSpPr>
      <dsp:spPr>
        <a:xfrm>
          <a:off x="2435943" y="2144891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9BC1B-0808-40B9-B703-4FE4D54D617A}">
      <dsp:nvSpPr>
        <dsp:cNvPr id="0" name=""/>
        <dsp:cNvSpPr/>
      </dsp:nvSpPr>
      <dsp:spPr>
        <a:xfrm>
          <a:off x="2435943" y="1511343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8D355-1DF2-4433-AC33-D63A1989D968}">
      <dsp:nvSpPr>
        <dsp:cNvPr id="0" name=""/>
        <dsp:cNvSpPr/>
      </dsp:nvSpPr>
      <dsp:spPr>
        <a:xfrm>
          <a:off x="2435943" y="877796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BDF7D-8661-4100-849E-5DA381C8BB99}">
      <dsp:nvSpPr>
        <dsp:cNvPr id="0" name=""/>
        <dsp:cNvSpPr/>
      </dsp:nvSpPr>
      <dsp:spPr>
        <a:xfrm>
          <a:off x="2435943" y="244248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9220B-3503-42F2-B4AB-74558EF62768}">
      <dsp:nvSpPr>
        <dsp:cNvPr id="0" name=""/>
        <dsp:cNvSpPr/>
      </dsp:nvSpPr>
      <dsp:spPr>
        <a:xfrm>
          <a:off x="2013181" y="481"/>
          <a:ext cx="936963" cy="2437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1C23F-0B3C-4337-853F-9E1464A0199D}">
      <dsp:nvSpPr>
        <dsp:cNvPr id="0" name=""/>
        <dsp:cNvSpPr/>
      </dsp:nvSpPr>
      <dsp:spPr>
        <a:xfrm>
          <a:off x="2089214" y="72713"/>
          <a:ext cx="936963" cy="24376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2226429" y="108412"/>
        <a:ext cx="662533" cy="172369"/>
      </dsp:txXfrm>
    </dsp:sp>
    <dsp:sp modelId="{36B88291-ED9D-472D-8D02-AACF8DD2AEE6}">
      <dsp:nvSpPr>
        <dsp:cNvPr id="0" name=""/>
        <dsp:cNvSpPr/>
      </dsp:nvSpPr>
      <dsp:spPr>
        <a:xfrm>
          <a:off x="1218497" y="443265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69B58A-EBE4-40DB-896E-8F47B99E4778}">
      <dsp:nvSpPr>
        <dsp:cNvPr id="0" name=""/>
        <dsp:cNvSpPr/>
      </dsp:nvSpPr>
      <dsp:spPr>
        <a:xfrm>
          <a:off x="1294530" y="515497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anose="02040502050505030304" pitchFamily="18" charset="0"/>
            </a:rPr>
            <a:t>1.REALIZAR LLUVIA DE IDEAS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307257" y="528224"/>
        <a:ext cx="2500878" cy="409076"/>
      </dsp:txXfrm>
    </dsp:sp>
    <dsp:sp modelId="{027EAC33-C1C7-417B-8B75-68081A454A59}">
      <dsp:nvSpPr>
        <dsp:cNvPr id="0" name=""/>
        <dsp:cNvSpPr/>
      </dsp:nvSpPr>
      <dsp:spPr>
        <a:xfrm>
          <a:off x="1218497" y="1076813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30149F-AC74-4B1A-9D79-1A2D49C3AE48}">
      <dsp:nvSpPr>
        <dsp:cNvPr id="0" name=""/>
        <dsp:cNvSpPr/>
      </dsp:nvSpPr>
      <dsp:spPr>
        <a:xfrm>
          <a:off x="1294530" y="1149044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anose="02040502050505030304" pitchFamily="18" charset="0"/>
            </a:rPr>
            <a:t>2. REALIZAR COMITÉ DE CALIDAD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307257" y="1161771"/>
        <a:ext cx="2500878" cy="409076"/>
      </dsp:txXfrm>
    </dsp:sp>
    <dsp:sp modelId="{73ED6274-D823-4051-A264-0470BDD01061}">
      <dsp:nvSpPr>
        <dsp:cNvPr id="0" name=""/>
        <dsp:cNvSpPr/>
      </dsp:nvSpPr>
      <dsp:spPr>
        <a:xfrm>
          <a:off x="1218497" y="1710360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F55CFD-AED7-4EBB-A5E9-7B630A3B8385}">
      <dsp:nvSpPr>
        <dsp:cNvPr id="0" name=""/>
        <dsp:cNvSpPr/>
      </dsp:nvSpPr>
      <dsp:spPr>
        <a:xfrm>
          <a:off x="1294530" y="1782592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3. REVISAR MISIÓN Y VISIÓN</a:t>
          </a:r>
        </a:p>
      </dsp:txBody>
      <dsp:txXfrm>
        <a:off x="1307257" y="1795319"/>
        <a:ext cx="2500878" cy="409076"/>
      </dsp:txXfrm>
    </dsp:sp>
    <dsp:sp modelId="{96B7653F-238F-409E-9FB2-804FD5E165A4}">
      <dsp:nvSpPr>
        <dsp:cNvPr id="0" name=""/>
        <dsp:cNvSpPr/>
      </dsp:nvSpPr>
      <dsp:spPr>
        <a:xfrm>
          <a:off x="1218497" y="2343908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ED47EB-12C8-4B05-B3CF-39FA528CE7E2}">
      <dsp:nvSpPr>
        <dsp:cNvPr id="0" name=""/>
        <dsp:cNvSpPr/>
      </dsp:nvSpPr>
      <dsp:spPr>
        <a:xfrm>
          <a:off x="1294530" y="2416140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4. ENTREGAR A PRESIDENCIA EJECUTIVA</a:t>
          </a:r>
        </a:p>
      </dsp:txBody>
      <dsp:txXfrm>
        <a:off x="1307257" y="2428867"/>
        <a:ext cx="2500878" cy="409076"/>
      </dsp:txXfrm>
    </dsp:sp>
    <dsp:sp modelId="{DE1B60D5-0E3B-4E21-ABF3-F671305C1E7D}">
      <dsp:nvSpPr>
        <dsp:cNvPr id="0" name=""/>
        <dsp:cNvSpPr/>
      </dsp:nvSpPr>
      <dsp:spPr>
        <a:xfrm>
          <a:off x="1218497" y="2977456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C77925-D8C3-42C4-B6BC-4D0233AEBAA2}">
      <dsp:nvSpPr>
        <dsp:cNvPr id="0" name=""/>
        <dsp:cNvSpPr/>
      </dsp:nvSpPr>
      <dsp:spPr>
        <a:xfrm>
          <a:off x="1294530" y="3049687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5. REALIZAR REUNIÓN CON PRESIDENCIA EJECUTIVA</a:t>
          </a:r>
        </a:p>
      </dsp:txBody>
      <dsp:txXfrm>
        <a:off x="1307257" y="3062414"/>
        <a:ext cx="2500878" cy="409076"/>
      </dsp:txXfrm>
    </dsp:sp>
    <dsp:sp modelId="{41256439-B301-4F25-9BE0-8CED5183F05C}">
      <dsp:nvSpPr>
        <dsp:cNvPr id="0" name=""/>
        <dsp:cNvSpPr/>
      </dsp:nvSpPr>
      <dsp:spPr>
        <a:xfrm>
          <a:off x="1218497" y="3611003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AF267-0380-4F96-9621-CDFD24EB9CB4}">
      <dsp:nvSpPr>
        <dsp:cNvPr id="0" name=""/>
        <dsp:cNvSpPr/>
      </dsp:nvSpPr>
      <dsp:spPr>
        <a:xfrm>
          <a:off x="1294530" y="3683235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6. PRESENTAR A JUNTA DIRECTIVA PROPUESTA</a:t>
          </a:r>
        </a:p>
      </dsp:txBody>
      <dsp:txXfrm>
        <a:off x="1307257" y="3695962"/>
        <a:ext cx="2500878" cy="409076"/>
      </dsp:txXfrm>
    </dsp:sp>
    <dsp:sp modelId="{2CA2802B-657E-4B0E-A604-A182C1DB6224}">
      <dsp:nvSpPr>
        <dsp:cNvPr id="0" name=""/>
        <dsp:cNvSpPr/>
      </dsp:nvSpPr>
      <dsp:spPr>
        <a:xfrm>
          <a:off x="1218497" y="4244551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C8BEBE-BFB2-4E51-9B3E-65A8259960F3}">
      <dsp:nvSpPr>
        <dsp:cNvPr id="0" name=""/>
        <dsp:cNvSpPr/>
      </dsp:nvSpPr>
      <dsp:spPr>
        <a:xfrm>
          <a:off x="1294530" y="4316782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7. REVISAR POR COMISIÓN DE JUNTA DIRECTIVA</a:t>
          </a:r>
        </a:p>
      </dsp:txBody>
      <dsp:txXfrm>
        <a:off x="1307257" y="4329509"/>
        <a:ext cx="2500878" cy="409076"/>
      </dsp:txXfrm>
    </dsp:sp>
    <dsp:sp modelId="{690FE7A3-80C5-4913-B967-B72660B04D99}">
      <dsp:nvSpPr>
        <dsp:cNvPr id="0" name=""/>
        <dsp:cNvSpPr/>
      </dsp:nvSpPr>
      <dsp:spPr>
        <a:xfrm>
          <a:off x="1218497" y="4878098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783107-1900-4C18-BF8D-FD6995B6FA4E}">
      <dsp:nvSpPr>
        <dsp:cNvPr id="0" name=""/>
        <dsp:cNvSpPr/>
      </dsp:nvSpPr>
      <dsp:spPr>
        <a:xfrm>
          <a:off x="1294530" y="4950330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anose="02040502050505030304" pitchFamily="18" charset="0"/>
            </a:rPr>
            <a:t>8. ESTABLECER LOS INDICADORES Y METAS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307257" y="4963057"/>
        <a:ext cx="2500878" cy="409076"/>
      </dsp:txXfrm>
    </dsp:sp>
    <dsp:sp modelId="{9667B333-49B3-4346-9555-C9CCEFB641E7}">
      <dsp:nvSpPr>
        <dsp:cNvPr id="0" name=""/>
        <dsp:cNvSpPr/>
      </dsp:nvSpPr>
      <dsp:spPr>
        <a:xfrm>
          <a:off x="1218497" y="5511646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0F317D-3F3C-4FE7-B84A-C9D601CAAC23}">
      <dsp:nvSpPr>
        <dsp:cNvPr id="0" name=""/>
        <dsp:cNvSpPr/>
      </dsp:nvSpPr>
      <dsp:spPr>
        <a:xfrm>
          <a:off x="1294530" y="5583878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anose="02040502050505030304" pitchFamily="18" charset="0"/>
            </a:rPr>
            <a:t>9. REALIZAR DIFUSIÓN DE LA MISIÓN, VISIÓN, POLÍTICA Y OBJETIVOS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307257" y="5596605"/>
        <a:ext cx="2500878" cy="409076"/>
      </dsp:txXfrm>
    </dsp:sp>
    <dsp:sp modelId="{993A0286-A4B6-4D27-BBDF-2FA07868E90B}">
      <dsp:nvSpPr>
        <dsp:cNvPr id="0" name=""/>
        <dsp:cNvSpPr/>
      </dsp:nvSpPr>
      <dsp:spPr>
        <a:xfrm>
          <a:off x="2008076" y="6145193"/>
          <a:ext cx="947173" cy="2355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AF5A2-B380-4E71-BEA8-2D1436A0726C}">
      <dsp:nvSpPr>
        <dsp:cNvPr id="0" name=""/>
        <dsp:cNvSpPr/>
      </dsp:nvSpPr>
      <dsp:spPr>
        <a:xfrm>
          <a:off x="2084109" y="6217425"/>
          <a:ext cx="947173" cy="235598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2222819" y="6251928"/>
        <a:ext cx="669753" cy="166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E3B0-D3DB-42C6-91A2-A3759038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6</CharactersWithSpaces>
  <SharedDoc>false</SharedDoc>
  <HLinks>
    <vt:vector size="6" baseType="variant"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definicion.de/document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2</cp:revision>
  <cp:lastPrinted>2016-03-02T20:27:00Z</cp:lastPrinted>
  <dcterms:created xsi:type="dcterms:W3CDTF">2016-07-12T12:43:00Z</dcterms:created>
  <dcterms:modified xsi:type="dcterms:W3CDTF">2016-07-12T12:43:00Z</dcterms:modified>
</cp:coreProperties>
</file>